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1" w:type="dxa"/>
        <w:jc w:val="right"/>
        <w:tblInd w:w="4396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B34946" w:rsidRPr="006965DE" w:rsidTr="00652ECF">
        <w:trPr>
          <w:trHeight w:val="351"/>
          <w:jc w:val="right"/>
        </w:trPr>
        <w:tc>
          <w:tcPr>
            <w:tcW w:w="5351" w:type="dxa"/>
          </w:tcPr>
          <w:p w:rsidR="008F48E4" w:rsidRPr="006965DE" w:rsidRDefault="00B34946" w:rsidP="00A1153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6965DE">
              <w:rPr>
                <w:rFonts w:ascii="Times New Roman" w:hAnsi="Times New Roman" w:cs="Times New Roman"/>
                <w:szCs w:val="24"/>
              </w:rPr>
              <w:br w:type="page"/>
            </w:r>
          </w:p>
          <w:tbl>
            <w:tblPr>
              <w:tblW w:w="5351" w:type="dxa"/>
              <w:jc w:val="right"/>
              <w:tblInd w:w="4396" w:type="dxa"/>
              <w:tblLayout w:type="fixed"/>
              <w:tblLook w:val="04A0" w:firstRow="1" w:lastRow="0" w:firstColumn="1" w:lastColumn="0" w:noHBand="0" w:noVBand="1"/>
            </w:tblPr>
            <w:tblGrid>
              <w:gridCol w:w="5351"/>
            </w:tblGrid>
            <w:tr w:rsidR="008F48E4" w:rsidRPr="006965DE" w:rsidTr="00100D86">
              <w:trPr>
                <w:trHeight w:val="351"/>
                <w:jc w:val="right"/>
              </w:trPr>
              <w:tc>
                <w:tcPr>
                  <w:tcW w:w="5351" w:type="dxa"/>
                </w:tcPr>
                <w:p w:rsidR="008F48E4" w:rsidRPr="006965DE" w:rsidRDefault="008F48E4" w:rsidP="008F48E4">
                  <w:pPr>
                    <w:pStyle w:val="1"/>
                    <w:spacing w:before="0" w:line="240" w:lineRule="atLeast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F48E4" w:rsidRPr="006965DE" w:rsidRDefault="008F48E4" w:rsidP="00100D86">
                  <w:pPr>
                    <w:pStyle w:val="1"/>
                    <w:spacing w:before="0" w:line="240" w:lineRule="atLeast"/>
                    <w:jc w:val="center"/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</w:pPr>
                  <w:r w:rsidRPr="006965DE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>ПРИЛОЖЕНИЕ</w:t>
                  </w:r>
                </w:p>
              </w:tc>
            </w:tr>
            <w:tr w:rsidR="008F48E4" w:rsidRPr="006965DE" w:rsidTr="00100D86">
              <w:trPr>
                <w:trHeight w:val="1235"/>
                <w:jc w:val="right"/>
              </w:trPr>
              <w:tc>
                <w:tcPr>
                  <w:tcW w:w="5351" w:type="dxa"/>
                </w:tcPr>
                <w:p w:rsidR="008F48E4" w:rsidRPr="006965DE" w:rsidRDefault="008F48E4" w:rsidP="00100D86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6965DE">
                    <w:rPr>
                      <w:color w:val="000000"/>
                      <w:szCs w:val="24"/>
                    </w:rPr>
                    <w:t>к распоряжению Администрации</w:t>
                  </w:r>
                </w:p>
                <w:p w:rsidR="008F48E4" w:rsidRPr="006965DE" w:rsidRDefault="008F48E4" w:rsidP="00100D86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6965DE">
                    <w:rPr>
                      <w:color w:val="000000"/>
                      <w:szCs w:val="24"/>
                    </w:rPr>
                    <w:t>городского округа "Город Архангельск"</w:t>
                  </w:r>
                </w:p>
                <w:p w:rsidR="008F48E4" w:rsidRPr="006965DE" w:rsidRDefault="002E6010" w:rsidP="00100D8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Cs/>
                      <w:szCs w:val="36"/>
                    </w:rPr>
                    <w:t>от 15 марта 2022 г. № 1334р</w:t>
                  </w:r>
                </w:p>
              </w:tc>
            </w:tr>
          </w:tbl>
          <w:p w:rsidR="008F48E4" w:rsidRPr="006965DE" w:rsidRDefault="008F48E4" w:rsidP="008F48E4"/>
          <w:p w:rsidR="00B34946" w:rsidRPr="006965DE" w:rsidRDefault="008F48E4" w:rsidP="00A1153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6965D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"</w:t>
            </w:r>
            <w:r w:rsidR="00A11535" w:rsidRPr="006965D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ПРИЛОЖЕНИЕ</w:t>
            </w:r>
          </w:p>
        </w:tc>
      </w:tr>
      <w:tr w:rsidR="00B34946" w:rsidRPr="006965DE" w:rsidTr="00652ECF">
        <w:trPr>
          <w:trHeight w:val="1235"/>
          <w:jc w:val="right"/>
        </w:trPr>
        <w:tc>
          <w:tcPr>
            <w:tcW w:w="5351" w:type="dxa"/>
          </w:tcPr>
          <w:p w:rsidR="00B34946" w:rsidRPr="006965DE" w:rsidRDefault="00A11535" w:rsidP="00652ECF">
            <w:pPr>
              <w:jc w:val="center"/>
              <w:rPr>
                <w:color w:val="000000"/>
                <w:szCs w:val="24"/>
              </w:rPr>
            </w:pPr>
            <w:r w:rsidRPr="006965DE">
              <w:rPr>
                <w:color w:val="000000"/>
                <w:szCs w:val="24"/>
              </w:rPr>
              <w:t xml:space="preserve">к </w:t>
            </w:r>
            <w:r w:rsidR="00B34946" w:rsidRPr="006965DE">
              <w:rPr>
                <w:color w:val="000000"/>
                <w:szCs w:val="24"/>
              </w:rPr>
              <w:t>распоряжени</w:t>
            </w:r>
            <w:r w:rsidRPr="006965DE">
              <w:rPr>
                <w:color w:val="000000"/>
                <w:szCs w:val="24"/>
              </w:rPr>
              <w:t>ю</w:t>
            </w:r>
            <w:r w:rsidR="00B34946" w:rsidRPr="006965DE">
              <w:rPr>
                <w:color w:val="000000"/>
                <w:szCs w:val="24"/>
              </w:rPr>
              <w:t xml:space="preserve"> </w:t>
            </w:r>
            <w:r w:rsidR="008F48E4" w:rsidRPr="006965DE">
              <w:rPr>
                <w:color w:val="000000"/>
                <w:szCs w:val="24"/>
              </w:rPr>
              <w:t>Администрации</w:t>
            </w:r>
          </w:p>
          <w:p w:rsidR="00B34946" w:rsidRPr="006965DE" w:rsidRDefault="00470D83" w:rsidP="00652ECF">
            <w:pPr>
              <w:jc w:val="center"/>
              <w:rPr>
                <w:color w:val="000000"/>
                <w:szCs w:val="24"/>
              </w:rPr>
            </w:pPr>
            <w:r w:rsidRPr="006965DE">
              <w:rPr>
                <w:color w:val="000000"/>
                <w:szCs w:val="24"/>
              </w:rPr>
              <w:t>городского округа</w:t>
            </w:r>
            <w:r w:rsidR="00652ECF" w:rsidRPr="006965DE">
              <w:rPr>
                <w:color w:val="000000"/>
                <w:szCs w:val="24"/>
              </w:rPr>
              <w:t xml:space="preserve"> </w:t>
            </w:r>
            <w:r w:rsidR="00D1720D" w:rsidRPr="006965DE">
              <w:rPr>
                <w:color w:val="000000"/>
                <w:szCs w:val="24"/>
              </w:rPr>
              <w:t>"</w:t>
            </w:r>
            <w:r w:rsidR="00B34946" w:rsidRPr="006965DE">
              <w:rPr>
                <w:color w:val="000000"/>
                <w:szCs w:val="24"/>
              </w:rPr>
              <w:t>Город Архангельск</w:t>
            </w:r>
            <w:r w:rsidR="00D1720D" w:rsidRPr="006965DE">
              <w:rPr>
                <w:color w:val="000000"/>
                <w:szCs w:val="24"/>
              </w:rPr>
              <w:t>"</w:t>
            </w:r>
          </w:p>
          <w:p w:rsidR="00B34946" w:rsidRPr="006965DE" w:rsidRDefault="00B34946" w:rsidP="008F48E4">
            <w:pPr>
              <w:jc w:val="center"/>
              <w:rPr>
                <w:b/>
                <w:color w:val="000000"/>
                <w:szCs w:val="24"/>
              </w:rPr>
            </w:pPr>
            <w:r w:rsidRPr="006965DE">
              <w:rPr>
                <w:color w:val="000000"/>
                <w:szCs w:val="24"/>
              </w:rPr>
              <w:t xml:space="preserve">от </w:t>
            </w:r>
            <w:r w:rsidR="008F48E4" w:rsidRPr="006965DE">
              <w:rPr>
                <w:color w:val="000000"/>
                <w:szCs w:val="24"/>
              </w:rPr>
              <w:t>4</w:t>
            </w:r>
            <w:r w:rsidR="00652ECF" w:rsidRPr="006965DE">
              <w:rPr>
                <w:color w:val="000000"/>
                <w:szCs w:val="24"/>
              </w:rPr>
              <w:t xml:space="preserve"> </w:t>
            </w:r>
            <w:r w:rsidR="008F48E4" w:rsidRPr="006965DE">
              <w:rPr>
                <w:color w:val="000000"/>
                <w:szCs w:val="24"/>
              </w:rPr>
              <w:t>октября</w:t>
            </w:r>
            <w:r w:rsidR="00652ECF" w:rsidRPr="006965DE">
              <w:rPr>
                <w:color w:val="000000"/>
                <w:szCs w:val="24"/>
              </w:rPr>
              <w:t xml:space="preserve"> </w:t>
            </w:r>
            <w:r w:rsidRPr="006965DE">
              <w:rPr>
                <w:color w:val="000000"/>
                <w:szCs w:val="24"/>
              </w:rPr>
              <w:t>202</w:t>
            </w:r>
            <w:r w:rsidR="008F48E4" w:rsidRPr="006965DE">
              <w:rPr>
                <w:color w:val="000000"/>
                <w:szCs w:val="24"/>
              </w:rPr>
              <w:t>1</w:t>
            </w:r>
            <w:r w:rsidR="00652ECF" w:rsidRPr="006965DE">
              <w:rPr>
                <w:color w:val="000000"/>
                <w:szCs w:val="24"/>
              </w:rPr>
              <w:t xml:space="preserve"> г. № </w:t>
            </w:r>
            <w:r w:rsidR="008F48E4" w:rsidRPr="006965DE">
              <w:rPr>
                <w:color w:val="000000"/>
                <w:szCs w:val="24"/>
              </w:rPr>
              <w:t>4017</w:t>
            </w:r>
            <w:r w:rsidR="00652ECF" w:rsidRPr="006965DE">
              <w:rPr>
                <w:color w:val="000000"/>
                <w:szCs w:val="24"/>
              </w:rPr>
              <w:t>р</w:t>
            </w:r>
          </w:p>
        </w:tc>
      </w:tr>
    </w:tbl>
    <w:p w:rsidR="00B22AAE" w:rsidRDefault="00B22AAE" w:rsidP="00B22AAE">
      <w:pPr>
        <w:jc w:val="center"/>
        <w:rPr>
          <w:b/>
          <w:sz w:val="26"/>
          <w:szCs w:val="26"/>
        </w:rPr>
      </w:pPr>
    </w:p>
    <w:p w:rsidR="006C608F" w:rsidRPr="008F48E4" w:rsidRDefault="00B22AAE" w:rsidP="00B22AAE">
      <w:pPr>
        <w:jc w:val="center"/>
        <w:rPr>
          <w:b/>
          <w:szCs w:val="28"/>
        </w:rPr>
      </w:pPr>
      <w:r w:rsidRPr="008F48E4">
        <w:rPr>
          <w:b/>
          <w:szCs w:val="28"/>
        </w:rPr>
        <w:t xml:space="preserve">Проект межевания территории </w:t>
      </w:r>
      <w:r w:rsidRPr="008F48E4">
        <w:rPr>
          <w:b/>
          <w:szCs w:val="28"/>
        </w:rPr>
        <w:br/>
        <w:t xml:space="preserve">муниципального образования "Город Архангельск" </w:t>
      </w:r>
      <w:r w:rsidRPr="008F48E4">
        <w:rPr>
          <w:b/>
          <w:szCs w:val="28"/>
        </w:rPr>
        <w:br/>
        <w:t xml:space="preserve">в границах просп. Обводный канал, ул. Серафимовича, </w:t>
      </w:r>
    </w:p>
    <w:p w:rsidR="00B22AAE" w:rsidRPr="008F48E4" w:rsidRDefault="00B22AAE" w:rsidP="00B22AAE">
      <w:pPr>
        <w:jc w:val="center"/>
        <w:rPr>
          <w:b/>
          <w:szCs w:val="28"/>
        </w:rPr>
      </w:pPr>
      <w:r w:rsidRPr="008F48E4">
        <w:rPr>
          <w:b/>
          <w:szCs w:val="28"/>
        </w:rPr>
        <w:t>просп. Советских космонавтов и ул. Поморской площадью 8,7593 га</w:t>
      </w:r>
    </w:p>
    <w:p w:rsidR="00B22AAE" w:rsidRPr="008F48E4" w:rsidRDefault="00B22AAE" w:rsidP="00B22AAE">
      <w:pPr>
        <w:widowControl w:val="0"/>
        <w:jc w:val="both"/>
        <w:rPr>
          <w:szCs w:val="28"/>
        </w:rPr>
      </w:pPr>
    </w:p>
    <w:p w:rsidR="00B22AAE" w:rsidRPr="008F48E4" w:rsidRDefault="00B22AAE" w:rsidP="00B22AAE">
      <w:pPr>
        <w:jc w:val="center"/>
        <w:rPr>
          <w:szCs w:val="28"/>
        </w:rPr>
      </w:pPr>
      <w:r w:rsidRPr="008F48E4">
        <w:rPr>
          <w:szCs w:val="28"/>
        </w:rPr>
        <w:t>Основная часть проекта межевания территории</w:t>
      </w:r>
    </w:p>
    <w:p w:rsidR="00B22AAE" w:rsidRPr="008F48E4" w:rsidRDefault="00B22AAE" w:rsidP="00B22AAE">
      <w:pPr>
        <w:ind w:firstLine="709"/>
        <w:jc w:val="center"/>
        <w:rPr>
          <w:szCs w:val="28"/>
        </w:rPr>
      </w:pP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>Основная часть проекта межев</w:t>
      </w:r>
      <w:r w:rsidR="00100D86">
        <w:rPr>
          <w:szCs w:val="28"/>
        </w:rPr>
        <w:t xml:space="preserve">ания территории включает в себя </w:t>
      </w:r>
      <w:r w:rsidRPr="008F48E4">
        <w:rPr>
          <w:szCs w:val="28"/>
        </w:rPr>
        <w:t>текстовую часть и чертежи межевания территории.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>Текстовая часть проекта межевания территории включает в себя: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 xml:space="preserve">перечень и сведения о площади образуемых земельных участков, </w:t>
      </w:r>
      <w:r w:rsidR="00100D86">
        <w:rPr>
          <w:szCs w:val="28"/>
        </w:rPr>
        <w:br/>
      </w:r>
      <w:r w:rsidRPr="008F48E4">
        <w:rPr>
          <w:szCs w:val="28"/>
        </w:rPr>
        <w:t>в том числе возможные способы их образования;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 xml:space="preserve">вид разрешенного использования образуемых земельных участков </w:t>
      </w:r>
      <w:r w:rsidRPr="008F48E4">
        <w:rPr>
          <w:szCs w:val="28"/>
        </w:rPr>
        <w:br/>
        <w:t>в соответствии с проектом планировки территории;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;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F48E4">
        <w:rPr>
          <w:szCs w:val="28"/>
        </w:rPr>
        <w:br/>
        <w:t xml:space="preserve">в системе координат, используемой для ведения Единого государственного реестра недвижимости. 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На чертежах межевания территории отображаются: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8F48E4">
        <w:rPr>
          <w:color w:val="000000"/>
          <w:szCs w:val="28"/>
        </w:rPr>
        <w:br/>
        <w:t>и существующих элементов планировочной структуры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lastRenderedPageBreak/>
        <w:t xml:space="preserve">красные линии, утвержденные в составе проекта планировки территории, </w:t>
      </w:r>
      <w:r w:rsidRPr="008F48E4">
        <w:rPr>
          <w:color w:val="000000"/>
          <w:szCs w:val="28"/>
        </w:rPr>
        <w:br/>
        <w:t>или красные линии, утверждаемые, изменяемые проектом межевания территории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 w:rsidRPr="008F48E4">
        <w:rPr>
          <w:color w:val="000000"/>
          <w:szCs w:val="28"/>
        </w:rPr>
        <w:br/>
        <w:t>или муниципальных нужд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границы публичных сервитутов.</w:t>
      </w:r>
    </w:p>
    <w:p w:rsidR="006C4C01" w:rsidRPr="008F48E4" w:rsidRDefault="006C4C01" w:rsidP="006C4C01">
      <w:pPr>
        <w:widowControl w:val="0"/>
        <w:jc w:val="center"/>
        <w:rPr>
          <w:szCs w:val="28"/>
        </w:rPr>
      </w:pPr>
    </w:p>
    <w:p w:rsidR="00B22AAE" w:rsidRPr="008F48E4" w:rsidRDefault="00B22AAE" w:rsidP="00B22AAE">
      <w:pPr>
        <w:jc w:val="center"/>
        <w:rPr>
          <w:szCs w:val="28"/>
        </w:rPr>
      </w:pPr>
      <w:r w:rsidRPr="008F48E4">
        <w:rPr>
          <w:szCs w:val="28"/>
        </w:rPr>
        <w:t>Материалы по обоснованию проекта межевания территории</w:t>
      </w:r>
    </w:p>
    <w:p w:rsidR="00452F40" w:rsidRPr="008F48E4" w:rsidRDefault="00452F40" w:rsidP="00B22AAE">
      <w:pPr>
        <w:jc w:val="center"/>
        <w:rPr>
          <w:szCs w:val="28"/>
        </w:rPr>
      </w:pP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color w:val="000000"/>
          <w:szCs w:val="28"/>
        </w:rPr>
        <w:t xml:space="preserve">Материалы по обоснованию проекта межевания территории включают </w:t>
      </w:r>
      <w:r w:rsidRPr="008F48E4">
        <w:rPr>
          <w:color w:val="000000"/>
          <w:szCs w:val="28"/>
        </w:rPr>
        <w:br/>
        <w:t>в себя чертежи, на которых отображаются: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1" w:name="dst1414"/>
      <w:bookmarkEnd w:id="1"/>
      <w:r w:rsidRPr="008F48E4">
        <w:rPr>
          <w:color w:val="000000"/>
          <w:szCs w:val="28"/>
        </w:rPr>
        <w:t>границы существующих земельных участков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2" w:name="dst1415"/>
      <w:bookmarkEnd w:id="2"/>
      <w:r w:rsidRPr="008F48E4">
        <w:rPr>
          <w:color w:val="000000"/>
          <w:szCs w:val="28"/>
        </w:rPr>
        <w:t>границы зон с особыми условиями использования территорий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3" w:name="dst1416"/>
      <w:bookmarkEnd w:id="3"/>
      <w:r w:rsidRPr="008F48E4">
        <w:rPr>
          <w:color w:val="000000"/>
          <w:szCs w:val="28"/>
        </w:rPr>
        <w:t>местоположение существующих объектов капитального строительства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4" w:name="dst1417"/>
      <w:bookmarkEnd w:id="4"/>
      <w:r w:rsidRPr="008F48E4">
        <w:rPr>
          <w:color w:val="000000"/>
          <w:szCs w:val="28"/>
        </w:rPr>
        <w:t>границы особо охраняемых природных территорий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5" w:name="dst1418"/>
      <w:bookmarkEnd w:id="5"/>
      <w:r w:rsidRPr="008F48E4">
        <w:rPr>
          <w:color w:val="000000"/>
          <w:szCs w:val="28"/>
        </w:rPr>
        <w:t>границы территорий объектов культурного наследия;</w:t>
      </w:r>
    </w:p>
    <w:p w:rsidR="00B22AAE" w:rsidRPr="008F48E4" w:rsidRDefault="00B22AAE" w:rsidP="00B22AA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6" w:name="dst3032"/>
      <w:bookmarkEnd w:id="6"/>
      <w:r w:rsidRPr="008F48E4">
        <w:rPr>
          <w:color w:val="000000"/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>Опись чертежей: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Чертеж межевания территории с указанием границ образуемых </w:t>
      </w:r>
      <w:r w:rsidR="00100D86">
        <w:rPr>
          <w:color w:val="000000"/>
          <w:szCs w:val="28"/>
        </w:rPr>
        <w:br/>
      </w:r>
      <w:r w:rsidRPr="008F48E4">
        <w:rPr>
          <w:color w:val="000000"/>
          <w:szCs w:val="28"/>
        </w:rPr>
        <w:t>и изменяемых земельных участков. Масштаб 1:1000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Чертеж межевания территории с указанием границ зон с особыми условиями использования территории. Масштаб 1:1000.</w:t>
      </w:r>
    </w:p>
    <w:p w:rsidR="00B54E9F" w:rsidRPr="008F48E4" w:rsidRDefault="00B54E9F" w:rsidP="006C4C01">
      <w:pPr>
        <w:widowControl w:val="0"/>
        <w:jc w:val="center"/>
        <w:rPr>
          <w:szCs w:val="28"/>
        </w:rPr>
      </w:pPr>
    </w:p>
    <w:p w:rsidR="00B22AAE" w:rsidRPr="008F48E4" w:rsidRDefault="00B22AAE" w:rsidP="00B22AAE">
      <w:pPr>
        <w:pStyle w:val="a3"/>
        <w:spacing w:after="240"/>
        <w:ind w:left="0" w:firstLine="709"/>
        <w:jc w:val="center"/>
        <w:rPr>
          <w:szCs w:val="28"/>
        </w:rPr>
      </w:pPr>
      <w:r w:rsidRPr="008F48E4">
        <w:rPr>
          <w:szCs w:val="28"/>
        </w:rPr>
        <w:t>Исходные данные</w:t>
      </w:r>
    </w:p>
    <w:p w:rsidR="00B22AAE" w:rsidRPr="008F48E4" w:rsidRDefault="00B22AAE" w:rsidP="00B22AAE">
      <w:pPr>
        <w:pStyle w:val="a3"/>
        <w:spacing w:after="240"/>
        <w:ind w:left="0" w:firstLine="709"/>
        <w:jc w:val="center"/>
        <w:rPr>
          <w:szCs w:val="28"/>
        </w:rPr>
      </w:pPr>
    </w:p>
    <w:p w:rsidR="00B22AAE" w:rsidRPr="008F48E4" w:rsidRDefault="00B22AAE" w:rsidP="00B22AAE">
      <w:pPr>
        <w:pStyle w:val="a3"/>
        <w:ind w:left="0" w:firstLine="709"/>
        <w:jc w:val="both"/>
        <w:rPr>
          <w:color w:val="000000"/>
          <w:szCs w:val="28"/>
        </w:rPr>
      </w:pPr>
      <w:r w:rsidRPr="008F48E4">
        <w:rPr>
          <w:rFonts w:cs="Arial"/>
          <w:szCs w:val="28"/>
          <w:lang w:eastAsia="ar-SA"/>
        </w:rPr>
        <w:t xml:space="preserve">Проект межевания территории </w:t>
      </w:r>
      <w:r w:rsidRPr="008F48E4">
        <w:rPr>
          <w:color w:val="000000"/>
          <w:szCs w:val="28"/>
        </w:rPr>
        <w:t xml:space="preserve">муниципального образования "Город Архангельск" в границах просп. Обводный канал, ул. Серафимовича, </w:t>
      </w:r>
      <w:r w:rsidRPr="008F48E4">
        <w:rPr>
          <w:color w:val="000000"/>
          <w:szCs w:val="28"/>
        </w:rPr>
        <w:br/>
        <w:t xml:space="preserve">просп. Советских космонавтов и ул. Поморской площадью 8,7593 га </w:t>
      </w:r>
      <w:r w:rsidRPr="008F48E4">
        <w:rPr>
          <w:rFonts w:cs="Arial"/>
          <w:szCs w:val="28"/>
          <w:lang w:eastAsia="ar-SA"/>
        </w:rPr>
        <w:t xml:space="preserve">выполнен </w:t>
      </w:r>
      <w:r w:rsidRPr="008F48E4">
        <w:rPr>
          <w:rFonts w:cs="Arial"/>
          <w:szCs w:val="28"/>
          <w:lang w:eastAsia="ar-SA"/>
        </w:rPr>
        <w:br/>
      </w:r>
      <w:r w:rsidRPr="005463EB">
        <w:rPr>
          <w:rFonts w:cs="Arial"/>
          <w:szCs w:val="28"/>
          <w:lang w:eastAsia="ar-SA"/>
        </w:rPr>
        <w:t xml:space="preserve">на основании </w:t>
      </w:r>
      <w:r w:rsidRPr="005463EB">
        <w:rPr>
          <w:rFonts w:cs="Arial"/>
          <w:color w:val="000000"/>
          <w:szCs w:val="28"/>
          <w:lang w:eastAsia="ar-SA"/>
        </w:rPr>
        <w:t xml:space="preserve">распоряжения </w:t>
      </w:r>
      <w:r w:rsidR="00100D86" w:rsidRPr="005463EB">
        <w:rPr>
          <w:rFonts w:cs="Arial"/>
          <w:color w:val="000000"/>
          <w:szCs w:val="28"/>
          <w:lang w:eastAsia="ar-SA"/>
        </w:rPr>
        <w:t>Администрации</w:t>
      </w:r>
      <w:r w:rsidRPr="005463EB">
        <w:rPr>
          <w:rFonts w:cs="Arial"/>
          <w:color w:val="000000"/>
          <w:szCs w:val="28"/>
          <w:lang w:eastAsia="ar-SA"/>
        </w:rPr>
        <w:t xml:space="preserve"> городского округа "Город Архангельск".</w:t>
      </w:r>
    </w:p>
    <w:p w:rsidR="00B22AAE" w:rsidRPr="008F48E4" w:rsidRDefault="00B22AAE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>Проект межевания разработан в соответствии с Градостроительным кодексом Российской Федерации от 29 декабря 2004 года №</w:t>
      </w:r>
      <w:r w:rsidR="00452F40" w:rsidRPr="008F48E4">
        <w:rPr>
          <w:rFonts w:cs="Arial"/>
          <w:szCs w:val="28"/>
          <w:lang w:eastAsia="ar-SA"/>
        </w:rPr>
        <w:t xml:space="preserve"> </w:t>
      </w:r>
      <w:r w:rsidRPr="008F48E4">
        <w:rPr>
          <w:rFonts w:cs="Arial"/>
          <w:szCs w:val="28"/>
          <w:lang w:eastAsia="ar-SA"/>
        </w:rPr>
        <w:t xml:space="preserve">190-ФЗ; Земельным кодексом Российской Федерации от 25 октября 2001 года </w:t>
      </w:r>
      <w:r w:rsidR="00100D86">
        <w:rPr>
          <w:rFonts w:cs="Arial"/>
          <w:szCs w:val="28"/>
          <w:lang w:eastAsia="ar-SA"/>
        </w:rPr>
        <w:br/>
      </w:r>
      <w:r w:rsidRPr="008F48E4">
        <w:rPr>
          <w:rFonts w:cs="Arial"/>
          <w:szCs w:val="28"/>
          <w:lang w:eastAsia="ar-SA"/>
        </w:rPr>
        <w:t>№</w:t>
      </w:r>
      <w:r w:rsidR="00452F40" w:rsidRPr="008F48E4">
        <w:rPr>
          <w:rFonts w:cs="Arial"/>
          <w:szCs w:val="28"/>
          <w:lang w:eastAsia="ar-SA"/>
        </w:rPr>
        <w:t xml:space="preserve"> </w:t>
      </w:r>
      <w:r w:rsidRPr="008F48E4">
        <w:rPr>
          <w:rFonts w:cs="Arial"/>
          <w:szCs w:val="28"/>
          <w:lang w:eastAsia="ar-SA"/>
        </w:rPr>
        <w:t xml:space="preserve">136-ФЗ; СП 42.13330.2016 "Градостроительство. Планировка и застройка городских и сельских поселений. Актуализированная редакция </w:t>
      </w:r>
      <w:r w:rsidR="00100D86">
        <w:rPr>
          <w:rFonts w:cs="Arial"/>
          <w:szCs w:val="28"/>
          <w:lang w:eastAsia="ar-SA"/>
        </w:rPr>
        <w:br/>
      </w:r>
      <w:r w:rsidRPr="008F48E4">
        <w:rPr>
          <w:rFonts w:cs="Arial"/>
          <w:szCs w:val="28"/>
          <w:lang w:eastAsia="ar-SA"/>
        </w:rPr>
        <w:t>СНиП 2.07.01-89*",</w:t>
      </w:r>
      <w:r w:rsidRPr="008F48E4">
        <w:rPr>
          <w:szCs w:val="28"/>
        </w:rPr>
        <w:t xml:space="preserve"> </w:t>
      </w:r>
      <w:r w:rsidRPr="008F48E4">
        <w:rPr>
          <w:rFonts w:cs="Arial"/>
          <w:szCs w:val="28"/>
          <w:lang w:eastAsia="ar-SA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</w:t>
      </w:r>
      <w:r w:rsidR="00100D86">
        <w:rPr>
          <w:rFonts w:cs="Arial"/>
          <w:szCs w:val="28"/>
          <w:lang w:eastAsia="ar-SA"/>
        </w:rPr>
        <w:br/>
      </w:r>
      <w:r w:rsidRPr="008F48E4">
        <w:rPr>
          <w:rFonts w:cs="Arial"/>
          <w:szCs w:val="28"/>
          <w:lang w:eastAsia="ar-SA"/>
        </w:rPr>
        <w:t>и архитектуры Арх</w:t>
      </w:r>
      <w:r w:rsidR="00100D86">
        <w:rPr>
          <w:rFonts w:cs="Arial"/>
          <w:szCs w:val="28"/>
          <w:lang w:eastAsia="ar-SA"/>
        </w:rPr>
        <w:t xml:space="preserve">ангельской области от 2 апреля </w:t>
      </w:r>
      <w:r w:rsidRPr="008F48E4">
        <w:rPr>
          <w:rFonts w:cs="Arial"/>
          <w:szCs w:val="28"/>
          <w:lang w:eastAsia="ar-SA"/>
        </w:rPr>
        <w:t xml:space="preserve">2020 года № 37-п, Правилами землепользования и застройки городского округа "Город Архангельск", утвержденными постановлением министерства строительства </w:t>
      </w:r>
      <w:r w:rsidRPr="008F48E4">
        <w:rPr>
          <w:rFonts w:cs="Arial"/>
          <w:szCs w:val="28"/>
          <w:lang w:eastAsia="ar-SA"/>
        </w:rPr>
        <w:br/>
      </w:r>
      <w:r w:rsidRPr="008F48E4">
        <w:rPr>
          <w:rFonts w:cs="Arial"/>
          <w:szCs w:val="28"/>
          <w:lang w:eastAsia="ar-SA"/>
        </w:rPr>
        <w:lastRenderedPageBreak/>
        <w:t xml:space="preserve">и архитектуры Архангельской области от 29 сентября 2020 года № 68-п </w:t>
      </w:r>
      <w:r w:rsidRPr="008F48E4">
        <w:rPr>
          <w:rFonts w:cs="Arial"/>
          <w:szCs w:val="28"/>
          <w:lang w:eastAsia="ar-SA"/>
        </w:rPr>
        <w:br/>
        <w:t>(с изменениями).</w:t>
      </w:r>
    </w:p>
    <w:p w:rsidR="00B22AAE" w:rsidRPr="008F48E4" w:rsidRDefault="00B22AAE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>В работе учитывалась и анализировалась следующая документация:</w:t>
      </w:r>
    </w:p>
    <w:p w:rsidR="00B22AAE" w:rsidRPr="008F48E4" w:rsidRDefault="00B22AAE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>Генеральный план муниципального образования "Город Архангельск"</w:t>
      </w:r>
      <w:r w:rsidR="00100D86">
        <w:rPr>
          <w:rFonts w:cs="Arial"/>
          <w:szCs w:val="28"/>
          <w:lang w:eastAsia="ar-SA"/>
        </w:rPr>
        <w:t>, утвержде</w:t>
      </w:r>
      <w:r w:rsidRPr="008F48E4">
        <w:rPr>
          <w:rFonts w:cs="Arial"/>
          <w:szCs w:val="28"/>
          <w:lang w:eastAsia="ar-SA"/>
        </w:rPr>
        <w:t>нный постановлением министерства строительства и архитектуры Архангельской области от 2 апреля 2020 года № 37-п;</w:t>
      </w:r>
    </w:p>
    <w:p w:rsidR="00B22AAE" w:rsidRPr="008F48E4" w:rsidRDefault="00452F40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>п</w:t>
      </w:r>
      <w:r w:rsidR="00B22AAE" w:rsidRPr="008F48E4">
        <w:rPr>
          <w:rFonts w:cs="Arial"/>
          <w:szCs w:val="28"/>
          <w:lang w:eastAsia="ar-SA"/>
        </w:rPr>
        <w:t xml:space="preserve">роект планировки центральной части муниципального образования "Город Архангельск" в границах ул. Смольный Буян, наб. Северной Двины, </w:t>
      </w:r>
      <w:r w:rsidR="00100D86">
        <w:rPr>
          <w:rFonts w:cs="Arial"/>
          <w:szCs w:val="28"/>
          <w:lang w:eastAsia="ar-SA"/>
        </w:rPr>
        <w:br/>
      </w:r>
      <w:r w:rsidR="00B22AAE" w:rsidRPr="008F48E4">
        <w:rPr>
          <w:rFonts w:cs="Arial"/>
          <w:szCs w:val="28"/>
          <w:lang w:eastAsia="ar-SA"/>
        </w:rPr>
        <w:t>ул. Логинова и просп. Обводный канал, утвержденный распоряжением мэра города Архангельска от 20 декабря 2013 года № 4193р (с изменениями);</w:t>
      </w:r>
    </w:p>
    <w:p w:rsidR="00B22AAE" w:rsidRPr="008F48E4" w:rsidRDefault="00452F40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color w:val="000000"/>
          <w:szCs w:val="28"/>
          <w:lang w:eastAsia="ar-SA"/>
        </w:rPr>
      </w:pPr>
      <w:r w:rsidRPr="008F48E4">
        <w:rPr>
          <w:rFonts w:cs="Arial"/>
          <w:color w:val="000000"/>
          <w:szCs w:val="28"/>
          <w:lang w:eastAsia="ar-SA"/>
        </w:rPr>
        <w:t>р</w:t>
      </w:r>
      <w:r w:rsidR="00B22AAE" w:rsidRPr="008F48E4">
        <w:rPr>
          <w:rFonts w:cs="Arial"/>
          <w:color w:val="000000"/>
          <w:szCs w:val="28"/>
          <w:lang w:eastAsia="ar-SA"/>
        </w:rPr>
        <w:t xml:space="preserve">аспоряжение Главы городского округа "Город Архангельск" от 29 марта </w:t>
      </w:r>
      <w:r w:rsidR="00B22AAE" w:rsidRPr="008F48E4">
        <w:rPr>
          <w:rFonts w:cs="Arial"/>
          <w:color w:val="000000"/>
          <w:szCs w:val="28"/>
          <w:lang w:eastAsia="ar-SA"/>
        </w:rPr>
        <w:br/>
        <w:t xml:space="preserve">2021 года № 1031р "О подготовке документации по планировке территории муниципального образования "Город Архангельск" в границах </w:t>
      </w:r>
      <w:r w:rsidR="00100D86">
        <w:rPr>
          <w:rFonts w:cs="Arial"/>
          <w:color w:val="000000"/>
          <w:szCs w:val="28"/>
          <w:lang w:eastAsia="ar-SA"/>
        </w:rPr>
        <w:br/>
      </w:r>
      <w:r w:rsidR="00B22AAE" w:rsidRPr="008F48E4">
        <w:rPr>
          <w:rFonts w:cs="Arial"/>
          <w:color w:val="000000"/>
          <w:szCs w:val="28"/>
          <w:lang w:eastAsia="ar-SA"/>
        </w:rPr>
        <w:t xml:space="preserve">просп. Обводный канал, ул. Серафимовича, просп. Советских космонавтов </w:t>
      </w:r>
      <w:r w:rsidR="00100D86">
        <w:rPr>
          <w:rFonts w:cs="Arial"/>
          <w:color w:val="000000"/>
          <w:szCs w:val="28"/>
          <w:lang w:eastAsia="ar-SA"/>
        </w:rPr>
        <w:br/>
      </w:r>
      <w:r w:rsidR="00B22AAE" w:rsidRPr="008F48E4">
        <w:rPr>
          <w:rFonts w:cs="Arial"/>
          <w:color w:val="000000"/>
          <w:szCs w:val="28"/>
          <w:lang w:eastAsia="ar-SA"/>
        </w:rPr>
        <w:t>и ул. Поморской площадью 8,7593 га";</w:t>
      </w:r>
    </w:p>
    <w:p w:rsidR="00B22AAE" w:rsidRPr="008F48E4" w:rsidRDefault="00B22AAE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8F48E4">
        <w:rPr>
          <w:rFonts w:cs="Arial"/>
          <w:szCs w:val="28"/>
          <w:lang w:eastAsia="ar-SA"/>
        </w:rPr>
        <w:br/>
        <w:t>и архитектуры Архангельской области № 68-п от 29 сентября 2020 года;</w:t>
      </w:r>
    </w:p>
    <w:p w:rsidR="00B22AAE" w:rsidRPr="008F48E4" w:rsidRDefault="00B22AAE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>топографический план масштаба 1:500, выданный департаментом градостроительства Администрации городского округа "Город Архангельск";</w:t>
      </w:r>
    </w:p>
    <w:p w:rsidR="00B22AAE" w:rsidRPr="008F48E4" w:rsidRDefault="00B22AAE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 xml:space="preserve">кадастровый план территории от 24 мая 2021 года № </w:t>
      </w:r>
      <w:r w:rsidRPr="008F48E4">
        <w:rPr>
          <w:szCs w:val="28"/>
        </w:rPr>
        <w:t>КУВИ-002/2021-61019471</w:t>
      </w:r>
      <w:r w:rsidRPr="008F48E4">
        <w:rPr>
          <w:rFonts w:cs="Arial"/>
          <w:szCs w:val="28"/>
          <w:lang w:eastAsia="ar-SA"/>
        </w:rPr>
        <w:t>, выданный ФГБУ "Федеральная кадастровая палата Федеральной службы государственной регистрации, кадастра и картографии" на кадастровый квартал 29:22:050502.</w:t>
      </w:r>
    </w:p>
    <w:p w:rsidR="00B22AAE" w:rsidRPr="008F48E4" w:rsidRDefault="00B22AAE" w:rsidP="00B22A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Cs w:val="28"/>
          <w:lang w:eastAsia="ar-SA"/>
        </w:rPr>
      </w:pPr>
    </w:p>
    <w:p w:rsidR="00B22AAE" w:rsidRPr="008F48E4" w:rsidRDefault="00B22AAE" w:rsidP="00B22AAE">
      <w:pPr>
        <w:jc w:val="center"/>
        <w:rPr>
          <w:szCs w:val="28"/>
        </w:rPr>
      </w:pPr>
      <w:r w:rsidRPr="008F48E4">
        <w:rPr>
          <w:szCs w:val="28"/>
        </w:rPr>
        <w:t>Основная часть проекта межевания территории</w:t>
      </w:r>
    </w:p>
    <w:p w:rsidR="00B22AAE" w:rsidRPr="008F48E4" w:rsidRDefault="00B22AAE" w:rsidP="00B22AAE">
      <w:pPr>
        <w:jc w:val="center"/>
        <w:rPr>
          <w:color w:val="000000"/>
          <w:szCs w:val="28"/>
        </w:rPr>
      </w:pPr>
      <w:r w:rsidRPr="008F48E4">
        <w:rPr>
          <w:color w:val="000000"/>
          <w:szCs w:val="28"/>
        </w:rPr>
        <w:t>Текстовая часть проекта межевания территории</w:t>
      </w:r>
    </w:p>
    <w:p w:rsidR="00B22AAE" w:rsidRPr="008F48E4" w:rsidRDefault="00B22AAE" w:rsidP="00B22AAE">
      <w:pPr>
        <w:jc w:val="center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452F40" w:rsidRPr="008F48E4">
        <w:rPr>
          <w:color w:val="000000"/>
          <w:szCs w:val="28"/>
        </w:rPr>
        <w:br/>
      </w:r>
      <w:r w:rsidRPr="008F48E4">
        <w:rPr>
          <w:color w:val="000000"/>
          <w:szCs w:val="28"/>
        </w:rPr>
        <w:t>в том числе возможные способы их образования</w:t>
      </w:r>
    </w:p>
    <w:p w:rsidR="00B22AAE" w:rsidRPr="008F48E4" w:rsidRDefault="00B22AAE" w:rsidP="00B22AAE">
      <w:pPr>
        <w:ind w:left="709"/>
        <w:jc w:val="both"/>
        <w:rPr>
          <w:b/>
          <w:color w:val="000000"/>
          <w:szCs w:val="28"/>
        </w:rPr>
      </w:pPr>
    </w:p>
    <w:p w:rsidR="00B22AAE" w:rsidRPr="008F48E4" w:rsidRDefault="00B22AAE" w:rsidP="00B22AAE">
      <w:pPr>
        <w:ind w:firstLine="709"/>
        <w:jc w:val="both"/>
        <w:rPr>
          <w:rFonts w:cs="Arial"/>
          <w:spacing w:val="-6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 xml:space="preserve">При анализе исходной документации выявлено, что проектируемые земельные </w:t>
      </w:r>
      <w:r w:rsidRPr="008F48E4">
        <w:rPr>
          <w:szCs w:val="28"/>
        </w:rPr>
        <w:t>участки</w:t>
      </w:r>
      <w:r w:rsidRPr="008F48E4">
        <w:rPr>
          <w:rFonts w:cs="Arial"/>
          <w:szCs w:val="28"/>
          <w:lang w:eastAsia="ar-SA"/>
        </w:rPr>
        <w:t xml:space="preserve">, расположенные </w:t>
      </w:r>
      <w:r w:rsidRPr="008F48E4">
        <w:rPr>
          <w:szCs w:val="28"/>
        </w:rPr>
        <w:t>в границах</w:t>
      </w:r>
      <w:r w:rsidRPr="008F48E4">
        <w:rPr>
          <w:rFonts w:cs="Arial"/>
          <w:color w:val="000000"/>
          <w:szCs w:val="28"/>
          <w:lang w:eastAsia="ar-SA"/>
        </w:rPr>
        <w:t xml:space="preserve"> просп. Обводный канал, </w:t>
      </w:r>
      <w:r w:rsidR="00100D86">
        <w:rPr>
          <w:rFonts w:cs="Arial"/>
          <w:color w:val="000000"/>
          <w:szCs w:val="28"/>
          <w:lang w:eastAsia="ar-SA"/>
        </w:rPr>
        <w:br/>
      </w:r>
      <w:r w:rsidRPr="008F48E4">
        <w:rPr>
          <w:rFonts w:cs="Arial"/>
          <w:color w:val="000000"/>
          <w:szCs w:val="28"/>
          <w:lang w:eastAsia="ar-SA"/>
        </w:rPr>
        <w:t>ул. Серафимовича, просп. Советских космонавтов и ул. Поморской</w:t>
      </w:r>
      <w:r w:rsidRPr="008F48E4">
        <w:rPr>
          <w:szCs w:val="28"/>
        </w:rPr>
        <w:t xml:space="preserve"> </w:t>
      </w:r>
      <w:r w:rsidRPr="008F48E4">
        <w:rPr>
          <w:rFonts w:cs="Arial"/>
          <w:szCs w:val="28"/>
          <w:lang w:eastAsia="ar-SA"/>
        </w:rPr>
        <w:t xml:space="preserve">будут сформированы в кадастровом квартале </w:t>
      </w:r>
      <w:r w:rsidRPr="008F48E4">
        <w:rPr>
          <w:szCs w:val="28"/>
        </w:rPr>
        <w:t xml:space="preserve">29:22:050502 </w:t>
      </w:r>
      <w:r w:rsidRPr="008F48E4">
        <w:rPr>
          <w:rFonts w:cs="Arial"/>
          <w:szCs w:val="28"/>
          <w:lang w:eastAsia="ar-SA"/>
        </w:rPr>
        <w:t xml:space="preserve">на территории, </w:t>
      </w:r>
      <w:r w:rsidR="00100D86">
        <w:rPr>
          <w:rFonts w:cs="Arial"/>
          <w:szCs w:val="28"/>
          <w:lang w:eastAsia="ar-SA"/>
        </w:rPr>
        <w:br/>
      </w:r>
      <w:r w:rsidRPr="008F48E4">
        <w:rPr>
          <w:rFonts w:cs="Arial"/>
          <w:szCs w:val="28"/>
          <w:lang w:eastAsia="ar-SA"/>
        </w:rPr>
        <w:t xml:space="preserve">в отношении которой </w:t>
      </w:r>
      <w:r w:rsidRPr="008F48E4">
        <w:rPr>
          <w:rFonts w:cs="Arial"/>
          <w:spacing w:val="-6"/>
          <w:szCs w:val="28"/>
          <w:lang w:eastAsia="ar-SA"/>
        </w:rPr>
        <w:t xml:space="preserve">подготовлен проект планировки центральной части муниципального образования "Город Архангельск" в границах ул. Смольный Буян, наб. Северной Двины, ул. Логинова и пр. Обводный канал, утвержденный распоряжением мэра города Архангельска от 20 декабря 2013 года № 4193р </w:t>
      </w:r>
      <w:r w:rsidR="00100D86">
        <w:rPr>
          <w:rFonts w:cs="Arial"/>
          <w:spacing w:val="-6"/>
          <w:szCs w:val="28"/>
          <w:lang w:eastAsia="ar-SA"/>
        </w:rPr>
        <w:br/>
      </w:r>
      <w:r w:rsidRPr="008F48E4">
        <w:rPr>
          <w:rFonts w:cs="Arial"/>
          <w:spacing w:val="-6"/>
          <w:szCs w:val="28"/>
          <w:lang w:eastAsia="ar-SA"/>
        </w:rPr>
        <w:t>(с изменениями).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>В границах данной территории возможно размещение новых объектов капитального строительства.</w:t>
      </w:r>
    </w:p>
    <w:p w:rsidR="00B22AAE" w:rsidRPr="008F48E4" w:rsidRDefault="00B22AAE" w:rsidP="00B22AAE">
      <w:pPr>
        <w:ind w:firstLine="709"/>
        <w:jc w:val="both"/>
        <w:rPr>
          <w:szCs w:val="28"/>
        </w:rPr>
      </w:pPr>
      <w:r w:rsidRPr="008F48E4">
        <w:rPr>
          <w:szCs w:val="28"/>
        </w:rPr>
        <w:t>Категория земель: земли населенных пунктов.</w:t>
      </w:r>
    </w:p>
    <w:p w:rsidR="00B22AAE" w:rsidRPr="008F48E4" w:rsidRDefault="00B22AAE" w:rsidP="00B22A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Общая площадь территории проектирования составляет 8,7593 га.</w:t>
      </w:r>
    </w:p>
    <w:p w:rsidR="00B22AAE" w:rsidRPr="008F48E4" w:rsidRDefault="00B22AAE" w:rsidP="00B22A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Функциональное назначение территориальной зоны, в границах которой разрабатывается проект межевания территории – зона застройки малоэтажными </w:t>
      </w:r>
      <w:r w:rsidRPr="008F48E4">
        <w:rPr>
          <w:color w:val="000000"/>
          <w:szCs w:val="28"/>
        </w:rPr>
        <w:lastRenderedPageBreak/>
        <w:t>жилыми домами (кодовое обозначение – Ж2), зона застройки среднеэтажными жилыми домами (кодовое обозначение – Ж3), зона застройки многоэтажными жилыми домами (кодовое обозначение – Ж4), зона транспортной инфраструктуры (кодовое обозначение – Т) и зона специализированной общественной застройки (кодовое обозначение – О2).</w:t>
      </w:r>
    </w:p>
    <w:p w:rsidR="00B22AAE" w:rsidRPr="008F48E4" w:rsidRDefault="00B22AAE" w:rsidP="00B22AA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48E4">
        <w:rPr>
          <w:szCs w:val="28"/>
        </w:rPr>
        <w:t xml:space="preserve">Формирование проектных границ земельных участков выполнено </w:t>
      </w:r>
      <w:r w:rsidR="00100D86">
        <w:rPr>
          <w:szCs w:val="28"/>
        </w:rPr>
        <w:br/>
      </w:r>
      <w:r w:rsidRPr="008F48E4">
        <w:rPr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B22AAE" w:rsidRDefault="00B22AAE" w:rsidP="00B22AAE">
      <w:pPr>
        <w:ind w:firstLine="708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>Перечень и сведения о площади образуемых земельных участков, в том числе возможные способы их обра</w:t>
      </w:r>
      <w:r w:rsidR="00100D86">
        <w:rPr>
          <w:rFonts w:cs="Arial"/>
          <w:szCs w:val="28"/>
          <w:lang w:eastAsia="ar-SA"/>
        </w:rPr>
        <w:t xml:space="preserve">зования представлены в таблице </w:t>
      </w:r>
      <w:r w:rsidRPr="008F48E4">
        <w:rPr>
          <w:rFonts w:cs="Arial"/>
          <w:szCs w:val="28"/>
          <w:lang w:eastAsia="ar-SA"/>
        </w:rPr>
        <w:t>1.</w:t>
      </w:r>
    </w:p>
    <w:p w:rsidR="00100D86" w:rsidRPr="008F48E4" w:rsidRDefault="00100D86" w:rsidP="00B22AAE">
      <w:pPr>
        <w:ind w:firstLine="708"/>
        <w:jc w:val="both"/>
        <w:rPr>
          <w:rFonts w:cs="Arial"/>
          <w:szCs w:val="28"/>
          <w:lang w:eastAsia="ar-SA"/>
        </w:rPr>
      </w:pPr>
    </w:p>
    <w:p w:rsidR="00B22AAE" w:rsidRPr="008F48E4" w:rsidRDefault="00B22AAE" w:rsidP="00B22AAE">
      <w:pPr>
        <w:spacing w:line="360" w:lineRule="auto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>Таблица 1 – 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B22AAE" w:rsidRPr="00865E6C" w:rsidTr="00B22AAE">
        <w:trPr>
          <w:trHeight w:hRule="exact" w:val="569"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AE" w:rsidRPr="00770007" w:rsidRDefault="00B22AAE" w:rsidP="006C608F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AE" w:rsidRPr="00770007" w:rsidRDefault="00B22AAE" w:rsidP="006C608F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Проектная площадь, кв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AAE" w:rsidRPr="00770007" w:rsidRDefault="00B22AAE" w:rsidP="006C608F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B22AAE" w:rsidRPr="00865E6C" w:rsidTr="00B22AAE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 w:rsidRPr="00770007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9030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527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 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</w:tcPr>
          <w:p w:rsidR="00B22AAE" w:rsidRPr="00770007" w:rsidRDefault="00B22AAE" w:rsidP="00B22AAE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4</w:t>
            </w:r>
          </w:p>
        </w:tc>
        <w:tc>
          <w:tcPr>
            <w:tcW w:w="1418" w:type="dxa"/>
            <w:shd w:val="clear" w:color="auto" w:fill="auto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5528" w:type="dxa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ельные участки  29:22:050502:108, 29:22:050502:118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90B2C">
              <w:rPr>
                <w:color w:val="000000"/>
                <w:sz w:val="22"/>
                <w:szCs w:val="22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028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ельные участки 29:22:050502:9, 29:22:050502:119, 29:22:050502:71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90B2C">
              <w:rPr>
                <w:color w:val="000000"/>
                <w:sz w:val="22"/>
                <w:szCs w:val="22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1059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sz w:val="22"/>
                <w:szCs w:val="22"/>
                <w:lang w:val="en-US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1059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е участки 29:22:050502:136, 29:22:050502:137, 29:22:050502:1006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е участки 29:22:050502:136, 29:22:050502:137, 29:22:050502:1006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788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B22AAE" w:rsidRPr="00865E6C" w:rsidTr="00B22AAE">
        <w:trPr>
          <w:trHeight w:val="20"/>
        </w:trPr>
        <w:tc>
          <w:tcPr>
            <w:tcW w:w="9356" w:type="dxa"/>
            <w:gridSpan w:val="3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val="en-US"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 этап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8</w:t>
            </w:r>
          </w:p>
        </w:tc>
        <w:tc>
          <w:tcPr>
            <w:tcW w:w="141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FF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ЗУ4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9</w:t>
            </w:r>
          </w:p>
        </w:tc>
        <w:tc>
          <w:tcPr>
            <w:tcW w:w="141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924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ЗУ2</w:t>
            </w:r>
          </w:p>
        </w:tc>
      </w:tr>
      <w:tr w:rsidR="00B22AAE" w:rsidRPr="00865E6C" w:rsidTr="00B22AAE">
        <w:trPr>
          <w:trHeight w:val="20"/>
        </w:trPr>
        <w:tc>
          <w:tcPr>
            <w:tcW w:w="9356" w:type="dxa"/>
            <w:gridSpan w:val="3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val="en-US" w:eastAsia="ar-SA"/>
              </w:rPr>
              <w:t>II</w:t>
            </w: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 этап</w:t>
            </w:r>
          </w:p>
        </w:tc>
      </w:tr>
      <w:tr w:rsidR="00B22AAE" w:rsidRPr="00865E6C" w:rsidTr="00B22AAE">
        <w:trPr>
          <w:trHeight w:val="20"/>
        </w:trPr>
        <w:tc>
          <w:tcPr>
            <w:tcW w:w="2410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050502:ЗУ30</w:t>
            </w:r>
          </w:p>
        </w:tc>
        <w:tc>
          <w:tcPr>
            <w:tcW w:w="1418" w:type="dxa"/>
            <w:vAlign w:val="center"/>
          </w:tcPr>
          <w:p w:rsidR="00B22AAE" w:rsidRPr="00770007" w:rsidRDefault="00B22AAE" w:rsidP="00B22AAE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5528" w:type="dxa"/>
            <w:vAlign w:val="center"/>
          </w:tcPr>
          <w:p w:rsidR="00B22AAE" w:rsidRPr="00770007" w:rsidRDefault="00B22AAE" w:rsidP="00B22AAE">
            <w:pPr>
              <w:rPr>
                <w:color w:val="FF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29:22:050502:ЗУ29, 29:22:050502:ЗУ3</w:t>
            </w:r>
          </w:p>
        </w:tc>
      </w:tr>
    </w:tbl>
    <w:p w:rsidR="00B22AAE" w:rsidRPr="008F48E4" w:rsidRDefault="00B22AAE" w:rsidP="00B22AAE">
      <w:pPr>
        <w:spacing w:before="120"/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I этап</w:t>
      </w:r>
      <w:r w:rsidR="006965DE">
        <w:rPr>
          <w:color w:val="000000"/>
          <w:szCs w:val="28"/>
        </w:rPr>
        <w:t xml:space="preserve"> (приложение № 1 к настоящему проекту)</w:t>
      </w:r>
      <w:r w:rsidRPr="008F48E4">
        <w:rPr>
          <w:color w:val="000000"/>
          <w:szCs w:val="28"/>
        </w:rPr>
        <w:t>: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 площадью 9 030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ногоэтажная жилая застройка (высотная застройка)"</w:t>
      </w:r>
      <w:r w:rsidRPr="008F48E4">
        <w:rPr>
          <w:color w:val="000000"/>
          <w:szCs w:val="28"/>
        </w:rPr>
        <w:t xml:space="preserve"> путем перераспределения земельных участков с кадастровыми </w:t>
      </w:r>
      <w:r w:rsidRPr="008F48E4">
        <w:rPr>
          <w:color w:val="000000"/>
          <w:szCs w:val="28"/>
        </w:rPr>
        <w:lastRenderedPageBreak/>
        <w:t xml:space="preserve">номерами 29:22:050502:894, 29:22:050502:1621, 29:22:050502:1624 и земель, находящихся </w:t>
      </w:r>
      <w:r w:rsidR="00452F40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*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 площадью 1 527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ногоэтажная жилая застройка (высотная застройка)"</w:t>
      </w:r>
      <w:r w:rsidRPr="008F48E4">
        <w:rPr>
          <w:color w:val="000000"/>
          <w:szCs w:val="28"/>
        </w:rPr>
        <w:t xml:space="preserve"> путем перераспределения земельных участков с кадастровыми номерами 29:22:050502:894, 29:22:050502:1621, 29:22:050502:1624 и земель, находящихся в государственно</w:t>
      </w:r>
      <w:r w:rsidR="00452F40" w:rsidRPr="008F48E4">
        <w:rPr>
          <w:color w:val="000000"/>
          <w:szCs w:val="28"/>
        </w:rPr>
        <w:t>й</w:t>
      </w:r>
      <w:r w:rsidRPr="008F48E4">
        <w:rPr>
          <w:color w:val="000000"/>
          <w:szCs w:val="28"/>
        </w:rPr>
        <w:t xml:space="preserve"> или муниципальной собственности.*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3 площадью 1 500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ногоэтажная жилая застройка (высотная застройка)"</w:t>
      </w:r>
      <w:r w:rsidRPr="008F48E4">
        <w:rPr>
          <w:color w:val="000000"/>
          <w:szCs w:val="28"/>
        </w:rPr>
        <w:t xml:space="preserve"> из земель</w:t>
      </w:r>
      <w:r w:rsidR="00452F40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*В межевом плане по перераспределению земельных участков </w:t>
      </w:r>
      <w:r w:rsidR="00100D86">
        <w:rPr>
          <w:color w:val="000000"/>
          <w:szCs w:val="28"/>
        </w:rPr>
        <w:br/>
      </w:r>
      <w:r w:rsidRPr="008F48E4">
        <w:rPr>
          <w:color w:val="000000"/>
          <w:szCs w:val="28"/>
        </w:rPr>
        <w:t>с кадастровыми номерами 29:22:050502:894, 29:22:050502:1621, 29:22:050502:1624 и земель</w:t>
      </w:r>
      <w:r w:rsidR="00452F40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</w:t>
      </w:r>
      <w:r w:rsidR="00452F40" w:rsidRPr="008F48E4">
        <w:rPr>
          <w:color w:val="000000"/>
          <w:szCs w:val="28"/>
        </w:rPr>
        <w:t>,</w:t>
      </w:r>
      <w:r w:rsidRPr="008F48E4">
        <w:rPr>
          <w:color w:val="000000"/>
          <w:szCs w:val="28"/>
        </w:rPr>
        <w:t xml:space="preserve"> необходимо уточнить границы смежного земельного участка с кадастровым номером 29:22:050502:7.</w:t>
      </w:r>
    </w:p>
    <w:p w:rsidR="00B22AAE" w:rsidRPr="008F48E4" w:rsidRDefault="00B22AAE" w:rsidP="00B22AAE">
      <w:pPr>
        <w:ind w:firstLine="708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>29:22:050502:ЗУ4</w:t>
      </w:r>
      <w:r w:rsidRPr="008F48E4">
        <w:rPr>
          <w:b/>
          <w:color w:val="000000"/>
          <w:szCs w:val="28"/>
        </w:rPr>
        <w:t xml:space="preserve"> </w:t>
      </w:r>
      <w:r w:rsidRPr="008F48E4">
        <w:rPr>
          <w:color w:val="000000"/>
          <w:szCs w:val="28"/>
        </w:rPr>
        <w:t xml:space="preserve">площадью 2 922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агазины"</w:t>
      </w:r>
      <w:r w:rsidRPr="008F48E4">
        <w:rPr>
          <w:color w:val="000000"/>
          <w:szCs w:val="28"/>
        </w:rPr>
        <w:t xml:space="preserve"> путем объединения земельных участков с кадастровыми номерами 29:22:050502:108, 29:22:050502:118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>29:22:050502:ЗУ5</w:t>
      </w:r>
      <w:r w:rsidRPr="008F48E4">
        <w:rPr>
          <w:b/>
          <w:color w:val="000000"/>
          <w:szCs w:val="28"/>
        </w:rPr>
        <w:t xml:space="preserve"> </w:t>
      </w:r>
      <w:r w:rsidRPr="008F48E4">
        <w:rPr>
          <w:color w:val="000000"/>
          <w:szCs w:val="28"/>
        </w:rPr>
        <w:t xml:space="preserve">площадью 3 028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 xml:space="preserve">"Многоэтажная жилая застройка (высотная застройка). Среднеэтажная жилая застройка" </w:t>
      </w:r>
      <w:r w:rsidRPr="008F48E4">
        <w:rPr>
          <w:color w:val="000000"/>
          <w:szCs w:val="28"/>
        </w:rPr>
        <w:t>путем объединения земельных участков с кадастровыми номерами 29:22:050502:9, 29:22:050502:119, 29:22:050502:71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6 площадью 942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 xml:space="preserve">"Для размещения административных зданий" </w:t>
      </w:r>
      <w:r w:rsidRPr="008F48E4">
        <w:rPr>
          <w:color w:val="000000"/>
          <w:szCs w:val="28"/>
        </w:rPr>
        <w:t>путем перераспределения земельного участка с кадастр</w:t>
      </w:r>
      <w:r w:rsidR="00FD5EAA">
        <w:rPr>
          <w:color w:val="000000"/>
          <w:szCs w:val="28"/>
        </w:rPr>
        <w:t xml:space="preserve">овым номером 29:22:050502:1059 </w:t>
      </w:r>
      <w:r w:rsidRPr="008F48E4">
        <w:rPr>
          <w:color w:val="000000"/>
          <w:szCs w:val="28"/>
        </w:rPr>
        <w:t>и земель</w:t>
      </w:r>
      <w:r w:rsidR="00452F40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Под объектом </w:t>
      </w:r>
      <w:r w:rsidR="00FD5EAA" w:rsidRPr="000E7CA1">
        <w:rPr>
          <w:rFonts w:cs="Arial"/>
          <w:color w:val="000000"/>
          <w:szCs w:val="28"/>
          <w:lang w:eastAsia="ar-SA"/>
        </w:rPr>
        <w:t>"П</w:t>
      </w:r>
      <w:r w:rsidRPr="000E7CA1">
        <w:rPr>
          <w:rFonts w:cs="Arial"/>
          <w:color w:val="000000"/>
          <w:szCs w:val="28"/>
          <w:lang w:eastAsia="ar-SA"/>
        </w:rPr>
        <w:t>роспект Советских космонавтов, дом 64</w:t>
      </w:r>
      <w:r w:rsidR="00FD5EAA" w:rsidRPr="000E7CA1">
        <w:rPr>
          <w:rFonts w:cs="Arial"/>
          <w:color w:val="000000"/>
          <w:szCs w:val="28"/>
          <w:lang w:eastAsia="ar-SA"/>
        </w:rPr>
        <w:t>"</w:t>
      </w:r>
      <w:r w:rsidRPr="008F48E4">
        <w:rPr>
          <w:rFonts w:cs="Arial"/>
          <w:color w:val="000000"/>
          <w:szCs w:val="28"/>
          <w:lang w:eastAsia="ar-SA"/>
        </w:rPr>
        <w:t xml:space="preserve"> (объект культурного наследия регионального значения "Дом П.Н. Гринфельдта") образование земельного участка </w:t>
      </w:r>
      <w:r w:rsidRPr="008F48E4">
        <w:rPr>
          <w:color w:val="000000"/>
          <w:szCs w:val="28"/>
        </w:rPr>
        <w:t xml:space="preserve">29:22:050502:ЗУ7 площадью 500 кв. м </w:t>
      </w:r>
      <w:r w:rsidR="00FD5EAA">
        <w:rPr>
          <w:color w:val="000000"/>
          <w:szCs w:val="28"/>
        </w:rPr>
        <w:br/>
      </w:r>
      <w:r w:rsidRPr="008F48E4">
        <w:rPr>
          <w:color w:val="000000"/>
          <w:szCs w:val="28"/>
        </w:rPr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 xml:space="preserve">"Малоэтажная многоквартирная жилая застройка" </w:t>
      </w:r>
      <w:r w:rsidRPr="008F48E4">
        <w:rPr>
          <w:color w:val="000000"/>
          <w:szCs w:val="28"/>
        </w:rPr>
        <w:t>путем перераспределения земельного участка с кадастровым номером 29:22:050502:1059 и земель,</w:t>
      </w:r>
      <w:r w:rsidR="00452F40" w:rsidRPr="008F48E4">
        <w:rPr>
          <w:color w:val="000000"/>
          <w:szCs w:val="28"/>
        </w:rPr>
        <w:t xml:space="preserve"> находящихся в государственной </w:t>
      </w:r>
      <w:r w:rsidRPr="008F48E4">
        <w:rPr>
          <w:color w:val="000000"/>
          <w:szCs w:val="28"/>
        </w:rPr>
        <w:t>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8 площадью 2 838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ногоэтажная жилая застройка (высотная застройка)"</w:t>
      </w:r>
      <w:r w:rsidRPr="008F48E4">
        <w:rPr>
          <w:color w:val="000000"/>
          <w:szCs w:val="28"/>
        </w:rPr>
        <w:t xml:space="preserve"> путем перераспределения земельных участков с кадастровыми номерами 29:22:050502:136, 29:22:050502:137, 29:22:050</w:t>
      </w:r>
      <w:r w:rsidR="00FD5EAA">
        <w:rPr>
          <w:color w:val="000000"/>
          <w:szCs w:val="28"/>
        </w:rPr>
        <w:t xml:space="preserve">502:1006 и земель, находящихся </w:t>
      </w:r>
      <w:r w:rsidR="00452F40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FD5EAA" w:rsidRDefault="00B22AAE" w:rsidP="00FD5EAA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9 площадью 761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Pr="008F48E4">
        <w:rPr>
          <w:color w:val="000000"/>
          <w:szCs w:val="28"/>
        </w:rPr>
        <w:t xml:space="preserve"> путем перераспределения земельных участков с кадастровыми номерами </w:t>
      </w:r>
      <w:r w:rsidRPr="008F48E4">
        <w:rPr>
          <w:color w:val="000000"/>
          <w:szCs w:val="28"/>
        </w:rPr>
        <w:lastRenderedPageBreak/>
        <w:t>29:22:050502:136, 29:22:050502:137, 29:22:050502:1006 и земель</w:t>
      </w:r>
      <w:r w:rsidR="00452F40" w:rsidRPr="008F48E4">
        <w:rPr>
          <w:color w:val="000000"/>
          <w:szCs w:val="28"/>
        </w:rPr>
        <w:t xml:space="preserve">, находящихся </w:t>
      </w:r>
      <w:r w:rsidR="00FD5EAA">
        <w:rPr>
          <w:color w:val="000000"/>
          <w:szCs w:val="28"/>
        </w:rPr>
        <w:br/>
      </w:r>
      <w:r w:rsidR="00452F40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</w:t>
      </w:r>
      <w:r w:rsidR="00FD5EAA">
        <w:rPr>
          <w:color w:val="000000"/>
          <w:szCs w:val="28"/>
        </w:rPr>
        <w:t>ли муниципальной собственности.</w:t>
      </w:r>
    </w:p>
    <w:p w:rsidR="00B22AAE" w:rsidRPr="008F48E4" w:rsidRDefault="00B22AAE" w:rsidP="00FD5EAA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>29:22:050502:ЗУ1</w:t>
      </w:r>
      <w:r w:rsidR="00FD5EAA">
        <w:rPr>
          <w:color w:val="000000"/>
          <w:szCs w:val="28"/>
        </w:rPr>
        <w:t xml:space="preserve">0 площадью </w:t>
      </w:r>
      <w:r w:rsidR="00FD5EAA">
        <w:rPr>
          <w:color w:val="000000"/>
          <w:szCs w:val="28"/>
        </w:rPr>
        <w:br/>
        <w:t xml:space="preserve">3 788 кв. м </w:t>
      </w:r>
      <w:r w:rsidRPr="008F48E4">
        <w:rPr>
          <w:color w:val="000000"/>
          <w:szCs w:val="28"/>
        </w:rPr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Образование и просвещение"</w:t>
      </w:r>
      <w:r w:rsidRPr="008F48E4">
        <w:rPr>
          <w:color w:val="000000"/>
          <w:szCs w:val="28"/>
        </w:rPr>
        <w:t xml:space="preserve"> </w:t>
      </w:r>
      <w:r w:rsidR="00FD5EAA">
        <w:rPr>
          <w:color w:val="000000"/>
          <w:szCs w:val="28"/>
        </w:rPr>
        <w:br/>
      </w:r>
      <w:r w:rsidRPr="008F48E4">
        <w:rPr>
          <w:color w:val="000000"/>
          <w:szCs w:val="28"/>
        </w:rPr>
        <w:t>из земель</w:t>
      </w:r>
      <w:r w:rsidR="00452F40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6965DE" w:rsidRPr="008F48E4" w:rsidRDefault="00B22AAE" w:rsidP="006965DE">
      <w:pPr>
        <w:spacing w:before="120"/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>I</w:t>
      </w:r>
      <w:r w:rsidRPr="008F48E4">
        <w:rPr>
          <w:rFonts w:cs="Arial"/>
          <w:color w:val="000000"/>
          <w:szCs w:val="28"/>
          <w:lang w:val="en-US" w:eastAsia="ar-SA"/>
        </w:rPr>
        <w:t>I</w:t>
      </w:r>
      <w:r w:rsidR="006965DE">
        <w:rPr>
          <w:rFonts w:cs="Arial"/>
          <w:color w:val="000000"/>
          <w:szCs w:val="28"/>
          <w:lang w:eastAsia="ar-SA"/>
        </w:rPr>
        <w:t xml:space="preserve"> этап </w:t>
      </w:r>
      <w:r w:rsidR="006965DE">
        <w:rPr>
          <w:color w:val="000000"/>
          <w:szCs w:val="28"/>
        </w:rPr>
        <w:t>(приложение № 2 к настоящему проекту)</w:t>
      </w:r>
      <w:r w:rsidR="006965DE" w:rsidRPr="008F48E4">
        <w:rPr>
          <w:color w:val="000000"/>
          <w:szCs w:val="28"/>
        </w:rPr>
        <w:t>: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8 площадью </w:t>
      </w:r>
      <w:r w:rsidR="00FD5EAA">
        <w:rPr>
          <w:color w:val="000000"/>
          <w:szCs w:val="28"/>
        </w:rPr>
        <w:br/>
        <w:t xml:space="preserve">2 105 кв. м </w:t>
      </w:r>
      <w:r w:rsidRPr="008F48E4">
        <w:rPr>
          <w:color w:val="000000"/>
          <w:szCs w:val="28"/>
        </w:rPr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ногоэтажная жилая застройка (высотная застройка)"</w:t>
      </w:r>
      <w:r w:rsidRPr="008F48E4">
        <w:rPr>
          <w:color w:val="000000"/>
          <w:szCs w:val="28"/>
        </w:rPr>
        <w:t xml:space="preserve"> путем перераспределения земельного участка 29:22:050502:ЗУ4 и земель</w:t>
      </w:r>
      <w:r w:rsidR="00452F40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9 площадью </w:t>
      </w:r>
      <w:r w:rsidR="00FD5EAA">
        <w:rPr>
          <w:color w:val="000000"/>
          <w:szCs w:val="28"/>
        </w:rPr>
        <w:br/>
      </w:r>
      <w:r w:rsidRPr="008F48E4">
        <w:rPr>
          <w:color w:val="000000"/>
          <w:szCs w:val="28"/>
        </w:rPr>
        <w:t>1 9</w:t>
      </w:r>
      <w:r w:rsidR="00FD5EAA">
        <w:rPr>
          <w:color w:val="000000"/>
          <w:szCs w:val="28"/>
        </w:rPr>
        <w:t xml:space="preserve">24 кв. м </w:t>
      </w:r>
      <w:r w:rsidRPr="008F48E4">
        <w:rPr>
          <w:color w:val="000000"/>
          <w:szCs w:val="28"/>
        </w:rPr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ногоэтажная жилая застройка (высотная застройка)"</w:t>
      </w:r>
      <w:r w:rsidRPr="008F48E4">
        <w:rPr>
          <w:color w:val="000000"/>
          <w:szCs w:val="28"/>
        </w:rPr>
        <w:t xml:space="preserve"> путем перераспределения земельного участка 29:22:050502:ЗУ2 и земель, находящихся в государственной,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Необходимо изменить разрешенное использование земельного участка </w:t>
      </w:r>
      <w:r w:rsidRPr="008F48E4">
        <w:rPr>
          <w:color w:val="000000"/>
          <w:szCs w:val="28"/>
        </w:rPr>
        <w:br/>
        <w:t>с кадастровым номером 29:22:050502:7 с "Для размещения промышленных объектов" на "Благоустройство территории".</w:t>
      </w:r>
    </w:p>
    <w:p w:rsidR="00BD75C5" w:rsidRPr="008F48E4" w:rsidRDefault="00B22AAE" w:rsidP="00BD75C5">
      <w:pPr>
        <w:spacing w:before="120"/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>I</w:t>
      </w:r>
      <w:r w:rsidRPr="008F48E4">
        <w:rPr>
          <w:rFonts w:cs="Arial"/>
          <w:color w:val="000000"/>
          <w:szCs w:val="28"/>
          <w:lang w:val="en-US" w:eastAsia="ar-SA"/>
        </w:rPr>
        <w:t>II</w:t>
      </w:r>
      <w:r w:rsidR="00BD75C5">
        <w:rPr>
          <w:rFonts w:cs="Arial"/>
          <w:color w:val="000000"/>
          <w:szCs w:val="28"/>
          <w:lang w:eastAsia="ar-SA"/>
        </w:rPr>
        <w:t xml:space="preserve"> этап </w:t>
      </w:r>
      <w:r w:rsidR="00BD75C5">
        <w:rPr>
          <w:color w:val="000000"/>
          <w:szCs w:val="28"/>
        </w:rPr>
        <w:t>(приложение № 3 к настоящему проекту)</w:t>
      </w:r>
      <w:r w:rsidR="00BD75C5" w:rsidRPr="008F48E4">
        <w:rPr>
          <w:color w:val="000000"/>
          <w:szCs w:val="28"/>
        </w:rPr>
        <w:t>:</w:t>
      </w:r>
    </w:p>
    <w:p w:rsidR="00B22AAE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30 площадью </w:t>
      </w:r>
      <w:r w:rsidR="00FD5EAA">
        <w:rPr>
          <w:color w:val="000000"/>
          <w:szCs w:val="28"/>
        </w:rPr>
        <w:br/>
        <w:t xml:space="preserve">3 012 кв. м </w:t>
      </w:r>
      <w:r w:rsidRPr="008F48E4">
        <w:rPr>
          <w:color w:val="000000"/>
          <w:szCs w:val="28"/>
        </w:rPr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Многоэтажная жилая застройка (высотная застройка). Образование и просвещение"</w:t>
      </w:r>
      <w:r w:rsidRPr="008F48E4">
        <w:rPr>
          <w:color w:val="000000"/>
          <w:szCs w:val="28"/>
        </w:rPr>
        <w:t xml:space="preserve"> путем перераспределения земельных участков 29:22:050502:ЗУ29 и 29:22:050502:ЗУ3.</w:t>
      </w:r>
    </w:p>
    <w:p w:rsidR="00FD5EAA" w:rsidRPr="008F48E4" w:rsidRDefault="00FD5EAA" w:rsidP="00B22AAE">
      <w:pPr>
        <w:ind w:firstLine="709"/>
        <w:jc w:val="both"/>
        <w:rPr>
          <w:rFonts w:cs="Arial"/>
          <w:color w:val="000000"/>
          <w:szCs w:val="28"/>
          <w:lang w:eastAsia="ar-SA"/>
        </w:rPr>
      </w:pPr>
    </w:p>
    <w:p w:rsidR="00B22AAE" w:rsidRPr="008F48E4" w:rsidRDefault="00B22AAE" w:rsidP="00B22AAE">
      <w:pPr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Таблица 2 – 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22AAE" w:rsidRPr="0066360E" w:rsidTr="00B22AAE">
        <w:trPr>
          <w:trHeight w:val="255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Координаты</w:t>
            </w:r>
          </w:p>
        </w:tc>
      </w:tr>
      <w:tr w:rsidR="00B22AAE" w:rsidRPr="0066360E" w:rsidTr="00B22AAE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Y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  <w:tcBorders>
              <w:top w:val="single" w:sz="4" w:space="0" w:color="auto"/>
            </w:tcBorders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5,4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7,1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1,5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2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2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15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1,2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8,4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2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8,8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5,9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31,94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8,6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0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9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9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8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3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4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1,9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43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94,4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7,1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2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7,2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2,0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67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1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9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70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4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2,3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8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6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9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0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5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5,7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0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5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7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8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6,6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1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3,2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9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9,0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3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75,7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4,5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8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6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2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6,6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9,3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9,3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1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6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0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0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9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2,9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9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1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9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1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8,8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7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5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3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5,4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401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3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6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8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5,60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2,57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3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7,1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1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4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4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3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4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1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2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1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6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2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3,0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7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37,6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1,7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1,8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2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9,1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3,69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7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5,4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3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5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81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7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3,0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7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8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8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9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2,6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0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7,5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3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21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4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3,2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8,3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8,1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</w:tc>
      </w:tr>
      <w:tr w:rsidR="00B22AAE" w:rsidRPr="006943FD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9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6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3,8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7,58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8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9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0,8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33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3,2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0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2,3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2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0,2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6,1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6,0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3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8,4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7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6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2,4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4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6,0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2,31</w:t>
            </w: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8,3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8,1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4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7,3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9,5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13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23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25,0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3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6,7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5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3,1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8,37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8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1,5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7,1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8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66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9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2,57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14,4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9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0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5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55,7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0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4,3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3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8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9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9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5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3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8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8,3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9,2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B22AAE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2,8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7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4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8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9,6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8,1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  <w:tr w:rsidR="00B22AAE" w:rsidRPr="0066360E" w:rsidTr="00B22AAE">
        <w:trPr>
          <w:trHeight w:val="61"/>
        </w:trPr>
        <w:tc>
          <w:tcPr>
            <w:tcW w:w="3081" w:type="dxa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0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49,6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5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3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7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8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8,3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9,2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01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31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2,8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7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4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6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82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9,6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8,1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</w:tbl>
    <w:p w:rsidR="00B22AAE" w:rsidRPr="006C608F" w:rsidRDefault="00B22AAE" w:rsidP="00B22AAE">
      <w:pPr>
        <w:ind w:left="360"/>
        <w:jc w:val="center"/>
        <w:rPr>
          <w:sz w:val="10"/>
          <w:szCs w:val="10"/>
        </w:rPr>
      </w:pPr>
    </w:p>
    <w:p w:rsidR="00452F40" w:rsidRDefault="00452F40" w:rsidP="006C608F">
      <w:pPr>
        <w:spacing w:line="216" w:lineRule="auto"/>
        <w:jc w:val="center"/>
        <w:rPr>
          <w:sz w:val="26"/>
          <w:szCs w:val="26"/>
        </w:rPr>
      </w:pPr>
    </w:p>
    <w:p w:rsidR="00B22AAE" w:rsidRPr="008F48E4" w:rsidRDefault="00B22AAE" w:rsidP="006C608F">
      <w:pPr>
        <w:spacing w:line="216" w:lineRule="auto"/>
        <w:jc w:val="center"/>
        <w:rPr>
          <w:szCs w:val="28"/>
        </w:rPr>
      </w:pPr>
      <w:r w:rsidRPr="008F48E4">
        <w:rPr>
          <w:szCs w:val="28"/>
        </w:rPr>
        <w:t xml:space="preserve">Перечень и площади образуемых земельных участков, которые будут отнесены </w:t>
      </w:r>
      <w:r w:rsidRPr="008F48E4">
        <w:rPr>
          <w:szCs w:val="28"/>
        </w:rPr>
        <w:br/>
        <w:t xml:space="preserve">к территориям общего пользования или имуществу общего пользования, </w:t>
      </w:r>
      <w:r w:rsidRPr="008F48E4">
        <w:rPr>
          <w:szCs w:val="28"/>
        </w:rPr>
        <w:br/>
        <w:t xml:space="preserve">в том числе в отношении которых предполагается резервирование </w:t>
      </w:r>
      <w:r w:rsidRPr="008F48E4">
        <w:rPr>
          <w:szCs w:val="28"/>
        </w:rPr>
        <w:br/>
        <w:t>и (или) изъятие для государственных или муниципальных нужд</w:t>
      </w:r>
    </w:p>
    <w:p w:rsidR="00452F40" w:rsidRPr="008F48E4" w:rsidRDefault="00452F40" w:rsidP="00FD5EAA">
      <w:pPr>
        <w:spacing w:line="216" w:lineRule="auto"/>
        <w:jc w:val="both"/>
        <w:rPr>
          <w:szCs w:val="28"/>
        </w:rPr>
      </w:pPr>
    </w:p>
    <w:p w:rsidR="00452F40" w:rsidRPr="008F48E4" w:rsidRDefault="00B22AAE" w:rsidP="00FD5EAA">
      <w:pPr>
        <w:spacing w:line="216" w:lineRule="auto"/>
        <w:ind w:firstLine="708"/>
        <w:jc w:val="both"/>
        <w:rPr>
          <w:szCs w:val="28"/>
        </w:rPr>
      </w:pPr>
      <w:r w:rsidRPr="008F48E4">
        <w:rPr>
          <w:szCs w:val="28"/>
        </w:rPr>
        <w:t>Перечень и площади образуемых земельных участков, которые будут отнесены к территориям общего пользования</w:t>
      </w:r>
      <w:r w:rsidR="00452F40" w:rsidRPr="008F48E4">
        <w:rPr>
          <w:szCs w:val="28"/>
        </w:rPr>
        <w:t>,</w:t>
      </w:r>
      <w:r w:rsidR="00FD5EAA">
        <w:rPr>
          <w:szCs w:val="28"/>
        </w:rPr>
        <w:t xml:space="preserve"> представлены в таблице 3.</w:t>
      </w:r>
    </w:p>
    <w:p w:rsidR="00452F40" w:rsidRPr="008F48E4" w:rsidRDefault="00452F40" w:rsidP="00B22AAE">
      <w:pPr>
        <w:rPr>
          <w:szCs w:val="28"/>
        </w:rPr>
      </w:pPr>
    </w:p>
    <w:p w:rsidR="00B22AAE" w:rsidRPr="008F48E4" w:rsidRDefault="00B22AAE" w:rsidP="00B22AAE">
      <w:pPr>
        <w:rPr>
          <w:szCs w:val="28"/>
        </w:rPr>
      </w:pPr>
      <w:r w:rsidRPr="008F48E4">
        <w:rPr>
          <w:szCs w:val="28"/>
        </w:rPr>
        <w:t>Таблица 3 – 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B22AAE" w:rsidTr="006C608F">
        <w:trPr>
          <w:trHeight w:hRule="exact" w:val="509"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AE" w:rsidRPr="009A2832" w:rsidRDefault="00B22AAE" w:rsidP="006C608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AE" w:rsidRPr="009A2832" w:rsidRDefault="00B22AAE" w:rsidP="006C608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ная площадь, кв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AAE" w:rsidRPr="009A2832" w:rsidRDefault="00B22AAE" w:rsidP="006C608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Исходные характеристики</w:t>
            </w:r>
          </w:p>
        </w:tc>
      </w:tr>
      <w:tr w:rsidR="00B22AAE" w:rsidTr="00B22AAE">
        <w:trPr>
          <w:trHeight w:hRule="exact" w:val="29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B22AAE" w:rsidRPr="009A2832" w:rsidRDefault="00B22AAE" w:rsidP="006C608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528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528" w:type="dxa"/>
          </w:tcPr>
          <w:p w:rsidR="00B22AAE" w:rsidRDefault="00B22AAE" w:rsidP="00B22A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  <w:p w:rsidR="006C608F" w:rsidRPr="009A2832" w:rsidRDefault="006C608F" w:rsidP="00B22AAE">
            <w:pPr>
              <w:rPr>
                <w:sz w:val="22"/>
                <w:szCs w:val="22"/>
              </w:rPr>
            </w:pP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B22AAE" w:rsidRPr="00977570" w:rsidTr="00B22AAE">
        <w:trPr>
          <w:trHeight w:val="246"/>
        </w:trPr>
        <w:tc>
          <w:tcPr>
            <w:tcW w:w="9356" w:type="dxa"/>
            <w:gridSpan w:val="3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II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29:22:050502:ЗУ28, 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29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22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050502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ЗУ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3</w:t>
            </w:r>
          </w:p>
        </w:tc>
      </w:tr>
      <w:tr w:rsidR="00B22AAE" w:rsidRPr="00977570" w:rsidTr="00B22AAE">
        <w:trPr>
          <w:trHeight w:val="246"/>
        </w:trPr>
        <w:tc>
          <w:tcPr>
            <w:tcW w:w="9356" w:type="dxa"/>
            <w:gridSpan w:val="3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V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B22AAE" w:rsidRPr="00977570" w:rsidTr="00B22AAE">
        <w:trPr>
          <w:trHeight w:val="246"/>
        </w:trPr>
        <w:tc>
          <w:tcPr>
            <w:tcW w:w="2410" w:type="dxa"/>
            <w:vAlign w:val="center"/>
          </w:tcPr>
          <w:p w:rsidR="00B22AAE" w:rsidRPr="009A2832" w:rsidRDefault="00B22AAE" w:rsidP="00B22AA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</w:t>
            </w:r>
            <w:r w:rsidRPr="009A2832">
              <w:rPr>
                <w:color w:val="000000"/>
                <w:sz w:val="22"/>
                <w:szCs w:val="22"/>
                <w:lang w:val="en-US"/>
              </w:rPr>
              <w:t>3</w:t>
            </w:r>
            <w:r w:rsidRPr="009A28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AAE" w:rsidRPr="009A2832" w:rsidRDefault="00B22AAE" w:rsidP="006C60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>1686</w:t>
            </w:r>
          </w:p>
        </w:tc>
        <w:tc>
          <w:tcPr>
            <w:tcW w:w="5528" w:type="dxa"/>
          </w:tcPr>
          <w:p w:rsidR="00B22AAE" w:rsidRPr="009A2832" w:rsidRDefault="00B22AAE" w:rsidP="00B22AAE">
            <w:pPr>
              <w:rPr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>29:22:050502:ЗУ30, 29:22:050502:ЗУ18, 29:22:050502:ЗУ19</w:t>
            </w:r>
          </w:p>
        </w:tc>
      </w:tr>
    </w:tbl>
    <w:p w:rsidR="00607BC3" w:rsidRPr="008F48E4" w:rsidRDefault="00B22AAE" w:rsidP="00607BC3">
      <w:pPr>
        <w:spacing w:before="120"/>
        <w:ind w:firstLine="709"/>
        <w:jc w:val="both"/>
        <w:rPr>
          <w:color w:val="000000"/>
          <w:szCs w:val="28"/>
        </w:rPr>
      </w:pPr>
      <w:r w:rsidRPr="008F48E4">
        <w:rPr>
          <w:szCs w:val="28"/>
          <w:lang w:val="en-US"/>
        </w:rPr>
        <w:t>I</w:t>
      </w:r>
      <w:r w:rsidR="00607BC3">
        <w:rPr>
          <w:szCs w:val="28"/>
        </w:rPr>
        <w:t xml:space="preserve"> этап </w:t>
      </w:r>
      <w:r w:rsidR="00607BC3">
        <w:rPr>
          <w:color w:val="000000"/>
          <w:szCs w:val="28"/>
        </w:rPr>
        <w:t>(приложение № 1 к настоящему проекту)</w:t>
      </w:r>
      <w:r w:rsidR="00607BC3" w:rsidRPr="008F48E4">
        <w:rPr>
          <w:color w:val="000000"/>
          <w:szCs w:val="28"/>
        </w:rPr>
        <w:t>: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1 площадью 307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Pr="008F48E4">
        <w:rPr>
          <w:color w:val="000000"/>
          <w:szCs w:val="28"/>
        </w:rPr>
        <w:t xml:space="preserve"> из земель, находящихся </w:t>
      </w:r>
      <w:r w:rsidR="00452F40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2 площадью 106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Pr="008F48E4">
        <w:rPr>
          <w:color w:val="000000"/>
          <w:szCs w:val="28"/>
        </w:rPr>
        <w:t xml:space="preserve"> из земель</w:t>
      </w:r>
      <w:r w:rsidR="00452F40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3 площадью 35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Благоустройство территории"</w:t>
      </w:r>
      <w:r w:rsidRPr="008F48E4">
        <w:rPr>
          <w:color w:val="000000"/>
          <w:szCs w:val="28"/>
        </w:rPr>
        <w:t xml:space="preserve"> из земель</w:t>
      </w:r>
      <w:r w:rsidR="00452F40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4 площадью 794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Благоустройство территории"</w:t>
      </w:r>
      <w:r w:rsidRPr="008F48E4">
        <w:rPr>
          <w:color w:val="000000"/>
          <w:szCs w:val="28"/>
        </w:rPr>
        <w:t xml:space="preserve"> из земель</w:t>
      </w:r>
      <w:r w:rsidR="00886ED9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5 площадью 64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Благоустройство территории"</w:t>
      </w:r>
      <w:r w:rsidRPr="008F48E4">
        <w:rPr>
          <w:color w:val="000000"/>
          <w:szCs w:val="28"/>
        </w:rPr>
        <w:t xml:space="preserve"> из земель</w:t>
      </w:r>
      <w:r w:rsidR="00886ED9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lastRenderedPageBreak/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6 площадью 148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Благоустройство территории"</w:t>
      </w:r>
      <w:r w:rsidRPr="008F48E4">
        <w:rPr>
          <w:color w:val="000000"/>
          <w:szCs w:val="28"/>
        </w:rPr>
        <w:t xml:space="preserve"> из земель</w:t>
      </w:r>
      <w:r w:rsidR="00886ED9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7 площадью 30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Благоустройство территории"</w:t>
      </w:r>
      <w:r w:rsidRPr="008F48E4">
        <w:rPr>
          <w:color w:val="000000"/>
          <w:szCs w:val="28"/>
        </w:rPr>
        <w:t xml:space="preserve"> из земель</w:t>
      </w:r>
      <w:r w:rsidR="00886ED9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8 площадью 657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="00FD5EAA">
        <w:rPr>
          <w:color w:val="000000"/>
          <w:szCs w:val="28"/>
        </w:rPr>
        <w:t xml:space="preserve"> из земель, на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19 площадью 615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="00FD5EAA">
        <w:rPr>
          <w:color w:val="000000"/>
          <w:szCs w:val="28"/>
        </w:rPr>
        <w:t xml:space="preserve"> из земель, на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0 площадью 695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="00FD5EAA">
        <w:rPr>
          <w:color w:val="000000"/>
          <w:szCs w:val="28"/>
        </w:rPr>
        <w:t xml:space="preserve"> из земель, на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1 площадью 961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Благоустройство территории"</w:t>
      </w:r>
      <w:r w:rsidRPr="008F48E4">
        <w:rPr>
          <w:color w:val="000000"/>
          <w:szCs w:val="28"/>
        </w:rPr>
        <w:t xml:space="preserve"> из земель, находящихся в госуда</w:t>
      </w:r>
      <w:r w:rsidR="00886ED9" w:rsidRPr="008F48E4">
        <w:rPr>
          <w:color w:val="000000"/>
          <w:szCs w:val="28"/>
        </w:rPr>
        <w:t>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2 площадью 287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Благоустройство территории"</w:t>
      </w:r>
      <w:r w:rsidRPr="008F48E4">
        <w:rPr>
          <w:color w:val="000000"/>
          <w:szCs w:val="28"/>
        </w:rPr>
        <w:t xml:space="preserve"> из земель</w:t>
      </w:r>
      <w:r w:rsidR="00886ED9" w:rsidRPr="008F48E4">
        <w:rPr>
          <w:color w:val="000000"/>
          <w:szCs w:val="28"/>
        </w:rPr>
        <w:t>, находящихся 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3 площадью 293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="00FD5EAA">
        <w:rPr>
          <w:color w:val="000000"/>
          <w:szCs w:val="28"/>
        </w:rPr>
        <w:t xml:space="preserve"> из земель, на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rFonts w:cs="Arial"/>
          <w:color w:val="000000"/>
          <w:szCs w:val="28"/>
          <w:lang w:eastAsia="ar-SA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4 площадью 165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="00FD5EAA">
        <w:rPr>
          <w:color w:val="000000"/>
          <w:szCs w:val="28"/>
        </w:rPr>
        <w:t xml:space="preserve"> из земель, на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  <w:r w:rsidRPr="008F48E4">
        <w:rPr>
          <w:rFonts w:cs="Arial"/>
          <w:color w:val="000000"/>
          <w:szCs w:val="28"/>
          <w:lang w:eastAsia="ar-SA"/>
        </w:rPr>
        <w:t xml:space="preserve"> 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5 площадью 127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Pr="008F48E4">
        <w:rPr>
          <w:color w:val="000000"/>
          <w:szCs w:val="28"/>
        </w:rPr>
        <w:t xml:space="preserve"> из земель, на</w:t>
      </w:r>
      <w:r w:rsidR="00FD5EAA">
        <w:rPr>
          <w:color w:val="000000"/>
          <w:szCs w:val="28"/>
        </w:rPr>
        <w:t xml:space="preserve">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6 площадью 82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="00FD5EAA">
        <w:rPr>
          <w:color w:val="000000"/>
          <w:szCs w:val="28"/>
        </w:rPr>
        <w:t xml:space="preserve"> из земель, на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ли муниципальной собственности.</w:t>
      </w:r>
    </w:p>
    <w:p w:rsidR="00B22AAE" w:rsidRPr="00FD5EAA" w:rsidRDefault="00B22AAE" w:rsidP="00FD5EAA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 xml:space="preserve">29:22:050502:ЗУ27 площадью 228 кв. м </w:t>
      </w:r>
      <w:r w:rsidRPr="008F48E4">
        <w:rPr>
          <w:color w:val="000000"/>
          <w:szCs w:val="28"/>
        </w:rPr>
        <w:br/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="00FD5EAA">
        <w:rPr>
          <w:color w:val="000000"/>
          <w:szCs w:val="28"/>
        </w:rPr>
        <w:t xml:space="preserve"> из земель, находящихся </w:t>
      </w:r>
      <w:r w:rsidR="00886ED9" w:rsidRPr="008F48E4">
        <w:rPr>
          <w:color w:val="000000"/>
          <w:szCs w:val="28"/>
        </w:rPr>
        <w:t>в государственной</w:t>
      </w:r>
      <w:r w:rsidRPr="008F48E4">
        <w:rPr>
          <w:color w:val="000000"/>
          <w:szCs w:val="28"/>
        </w:rPr>
        <w:t xml:space="preserve"> и</w:t>
      </w:r>
      <w:r w:rsidR="00FD5EAA">
        <w:rPr>
          <w:color w:val="000000"/>
          <w:szCs w:val="28"/>
        </w:rPr>
        <w:t>ли муниципальной собственности.</w:t>
      </w:r>
    </w:p>
    <w:p w:rsidR="0070536C" w:rsidRPr="008F48E4" w:rsidRDefault="00B22AAE" w:rsidP="0070536C">
      <w:pPr>
        <w:spacing w:before="120"/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>I</w:t>
      </w:r>
      <w:r w:rsidRPr="008F48E4">
        <w:rPr>
          <w:rFonts w:cs="Arial"/>
          <w:color w:val="000000"/>
          <w:szCs w:val="28"/>
          <w:lang w:val="en-US" w:eastAsia="ar-SA"/>
        </w:rPr>
        <w:t>II</w:t>
      </w:r>
      <w:r w:rsidR="0070536C">
        <w:rPr>
          <w:rFonts w:cs="Arial"/>
          <w:color w:val="000000"/>
          <w:szCs w:val="28"/>
          <w:lang w:eastAsia="ar-SA"/>
        </w:rPr>
        <w:t xml:space="preserve"> этап </w:t>
      </w:r>
      <w:r w:rsidR="0070536C">
        <w:rPr>
          <w:color w:val="000000"/>
          <w:szCs w:val="28"/>
        </w:rPr>
        <w:t>(приложение № 3 к настоящему проекту)</w:t>
      </w:r>
      <w:r w:rsidR="0070536C" w:rsidRPr="008F48E4">
        <w:rPr>
          <w:color w:val="000000"/>
          <w:szCs w:val="28"/>
        </w:rPr>
        <w:t>:</w:t>
      </w:r>
    </w:p>
    <w:p w:rsidR="00B22AAE" w:rsidRPr="008F48E4" w:rsidRDefault="00B22AAE" w:rsidP="00B22AAE">
      <w:pPr>
        <w:ind w:firstLine="709"/>
        <w:jc w:val="both"/>
        <w:rPr>
          <w:rFonts w:cs="Arial"/>
          <w:color w:val="000000"/>
          <w:szCs w:val="28"/>
          <w:lang w:eastAsia="ar-SA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>29:22:050502:ЗУ</w:t>
      </w:r>
      <w:r w:rsidR="00FD5EAA">
        <w:rPr>
          <w:color w:val="000000"/>
          <w:szCs w:val="28"/>
        </w:rPr>
        <w:t xml:space="preserve">31 площадью </w:t>
      </w:r>
      <w:r w:rsidR="00FD5EAA">
        <w:rPr>
          <w:color w:val="000000"/>
          <w:szCs w:val="28"/>
        </w:rPr>
        <w:br/>
        <w:t xml:space="preserve">3 012 кв. м </w:t>
      </w:r>
      <w:r w:rsidRPr="008F48E4">
        <w:rPr>
          <w:color w:val="000000"/>
          <w:szCs w:val="28"/>
        </w:rPr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>"Улично-дорожная сеть"</w:t>
      </w:r>
      <w:r w:rsidRPr="008F48E4">
        <w:rPr>
          <w:color w:val="000000"/>
          <w:szCs w:val="28"/>
        </w:rPr>
        <w:t xml:space="preserve"> путем перераспределения земельных участков 29:22:050502:ЗУ28 и 29:22:050502:ЗУ3.</w:t>
      </w:r>
    </w:p>
    <w:p w:rsidR="0070536C" w:rsidRPr="008F48E4" w:rsidRDefault="00B22AAE" w:rsidP="0070536C">
      <w:pPr>
        <w:spacing w:before="120"/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val="en-US" w:eastAsia="ar-SA"/>
        </w:rPr>
        <w:t>IV</w:t>
      </w:r>
      <w:r w:rsidR="0070536C">
        <w:rPr>
          <w:rFonts w:cs="Arial"/>
          <w:color w:val="000000"/>
          <w:szCs w:val="28"/>
          <w:lang w:eastAsia="ar-SA"/>
        </w:rPr>
        <w:t xml:space="preserve"> этап </w:t>
      </w:r>
      <w:r w:rsidR="0070536C">
        <w:rPr>
          <w:color w:val="000000"/>
          <w:szCs w:val="28"/>
        </w:rPr>
        <w:t>(приложение № 4 к настоящему проекту)</w:t>
      </w:r>
      <w:r w:rsidR="0070536C" w:rsidRPr="008F48E4">
        <w:rPr>
          <w:color w:val="000000"/>
          <w:szCs w:val="28"/>
        </w:rPr>
        <w:t>: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rFonts w:cs="Arial"/>
          <w:color w:val="000000"/>
          <w:szCs w:val="28"/>
          <w:lang w:eastAsia="ar-SA"/>
        </w:rPr>
        <w:t xml:space="preserve">Образование земельного участка </w:t>
      </w:r>
      <w:r w:rsidRPr="008F48E4">
        <w:rPr>
          <w:color w:val="000000"/>
          <w:szCs w:val="28"/>
        </w:rPr>
        <w:t>29:22:050502:ЗУ32</w:t>
      </w:r>
      <w:r w:rsidRPr="008F48E4">
        <w:rPr>
          <w:b/>
          <w:color w:val="000000"/>
          <w:szCs w:val="28"/>
        </w:rPr>
        <w:t xml:space="preserve"> </w:t>
      </w:r>
      <w:r w:rsidR="00FD5EAA">
        <w:rPr>
          <w:color w:val="000000"/>
          <w:szCs w:val="28"/>
        </w:rPr>
        <w:t xml:space="preserve">площадью </w:t>
      </w:r>
      <w:r w:rsidR="00FD5EAA">
        <w:rPr>
          <w:color w:val="000000"/>
          <w:szCs w:val="28"/>
        </w:rPr>
        <w:br/>
        <w:t xml:space="preserve">1 685 кв. м </w:t>
      </w:r>
      <w:r w:rsidRPr="008F48E4">
        <w:rPr>
          <w:color w:val="000000"/>
          <w:szCs w:val="28"/>
        </w:rPr>
        <w:t xml:space="preserve">с разрешенным использованием: </w:t>
      </w:r>
      <w:r w:rsidRPr="008F48E4">
        <w:rPr>
          <w:rFonts w:cs="Arial"/>
          <w:color w:val="000000"/>
          <w:szCs w:val="28"/>
          <w:lang w:eastAsia="ar-SA"/>
        </w:rPr>
        <w:t xml:space="preserve">"Улично-дорожная сеть" </w:t>
      </w:r>
      <w:r w:rsidRPr="008F48E4">
        <w:rPr>
          <w:color w:val="000000"/>
          <w:szCs w:val="28"/>
        </w:rPr>
        <w:t xml:space="preserve">путем </w:t>
      </w:r>
      <w:r w:rsidRPr="008F48E4">
        <w:rPr>
          <w:color w:val="000000"/>
          <w:szCs w:val="28"/>
        </w:rPr>
        <w:lastRenderedPageBreak/>
        <w:t>объединения земельных участков 29:22:050502:ЗУ30, 29:22:050502:ЗУ18, 29:22:050502:ЗУ19.</w:t>
      </w:r>
    </w:p>
    <w:p w:rsidR="00886ED9" w:rsidRPr="008F48E4" w:rsidRDefault="00886ED9" w:rsidP="00B22AAE">
      <w:pPr>
        <w:ind w:firstLine="709"/>
        <w:jc w:val="both"/>
        <w:rPr>
          <w:color w:val="000000"/>
          <w:szCs w:val="28"/>
        </w:rPr>
      </w:pPr>
    </w:p>
    <w:p w:rsidR="00B22AAE" w:rsidRPr="008F48E4" w:rsidRDefault="00B22AAE" w:rsidP="00B22AAE">
      <w:pPr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Таблица 4 – 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22AAE" w:rsidRPr="0066360E" w:rsidTr="00B22AAE">
        <w:trPr>
          <w:trHeight w:val="255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Координаты</w:t>
            </w:r>
          </w:p>
        </w:tc>
      </w:tr>
      <w:tr w:rsidR="00B22AAE" w:rsidRPr="0066360E" w:rsidTr="00B22AAE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Y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  <w:tcBorders>
              <w:top w:val="single" w:sz="4" w:space="0" w:color="auto"/>
            </w:tcBorders>
          </w:tcPr>
          <w:p w:rsidR="00B22AAE" w:rsidRPr="009A2832" w:rsidRDefault="00B22AAE" w:rsidP="00552834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2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6,2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89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29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0,7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4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1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0,77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552834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2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0,4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7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8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6,23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6,1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6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1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4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552834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0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1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3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0,44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08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0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0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6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4,0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02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552834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6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3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1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7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5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0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7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1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9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6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1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0,2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4,0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9,24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66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6,4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6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0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4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2,0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6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8,4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4,1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6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9,5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9,9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9,0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6,41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15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2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1,9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5,0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4,9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4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2,8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2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57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7</w:t>
            </w:r>
          </w:p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4,9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5,0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4,91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2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2,8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28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8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9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6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4,7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4,4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9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6,4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9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6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2,7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9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6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6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15,1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2,0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9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2,7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90,4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87,3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1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0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1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5,6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0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2,6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9,6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8,7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2,3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6,04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11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2,9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4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7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6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8,3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3,1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22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1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0,6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3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6,9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8,20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0,64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03,9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13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0,8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8,9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03,94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6,0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6,1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9,5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7,3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2,4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4,6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8,2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6,9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7,8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42,8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35,64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2,46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0,5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2,1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8,9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0,8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7,2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8,0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2,7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0,50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5,9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0,48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1,3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77,5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0,2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5,99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4,3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1,3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3F04DB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71,1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8,3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5,46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667,25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8,6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1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5,5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8,67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7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2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9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9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5,5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4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0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38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28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3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8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9,4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1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75,8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76,3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35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1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B22AAE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6C608F" w:rsidRPr="009A2832" w:rsidRDefault="006C608F" w:rsidP="006C6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</w:tc>
      </w:tr>
      <w:tr w:rsidR="00B22AAE" w:rsidRPr="0066360E" w:rsidTr="00B22AAE">
        <w:trPr>
          <w:trHeight w:val="773"/>
        </w:trPr>
        <w:tc>
          <w:tcPr>
            <w:tcW w:w="308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2</w:t>
            </w:r>
          </w:p>
        </w:tc>
        <w:tc>
          <w:tcPr>
            <w:tcW w:w="3190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6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4,7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2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9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28,6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2,7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9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6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6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</w:tc>
        <w:tc>
          <w:tcPr>
            <w:tcW w:w="3191" w:type="dxa"/>
            <w:shd w:val="clear" w:color="auto" w:fill="auto"/>
          </w:tcPr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29,4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6,4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4,4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9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2,09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39,40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2,73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90,4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87,32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16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B22AAE" w:rsidRPr="009A2832" w:rsidRDefault="00B22AAE" w:rsidP="006C608F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</w:tc>
      </w:tr>
    </w:tbl>
    <w:p w:rsidR="00B22AAE" w:rsidRPr="008F48E4" w:rsidRDefault="00B22AAE" w:rsidP="00B22AAE">
      <w:pPr>
        <w:spacing w:before="120"/>
        <w:jc w:val="center"/>
        <w:rPr>
          <w:color w:val="000000"/>
          <w:szCs w:val="28"/>
        </w:rPr>
      </w:pPr>
      <w:r w:rsidRPr="008F48E4">
        <w:rPr>
          <w:color w:val="000000"/>
          <w:szCs w:val="28"/>
        </w:rPr>
        <w:lastRenderedPageBreak/>
        <w:t xml:space="preserve">Вид разрешенного использования образуемых земельных участков </w:t>
      </w:r>
      <w:r w:rsidR="00FD5EAA">
        <w:rPr>
          <w:color w:val="000000"/>
          <w:szCs w:val="28"/>
        </w:rPr>
        <w:br/>
        <w:t xml:space="preserve">в соответствии </w:t>
      </w:r>
      <w:r w:rsidRPr="008F48E4">
        <w:rPr>
          <w:color w:val="000000"/>
          <w:szCs w:val="28"/>
        </w:rPr>
        <w:t>с проектом планировки территории</w:t>
      </w:r>
    </w:p>
    <w:p w:rsidR="00B22AAE" w:rsidRPr="008F48E4" w:rsidRDefault="00B22AAE" w:rsidP="00B22AAE">
      <w:pPr>
        <w:pStyle w:val="af7"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2AAE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Pr="008F48E4">
        <w:rPr>
          <w:color w:val="000000"/>
          <w:szCs w:val="28"/>
        </w:rPr>
        <w:br/>
        <w:t>в соответствии с проектом планировки территории представлены в таблице 5.</w:t>
      </w:r>
    </w:p>
    <w:p w:rsidR="00FD5EAA" w:rsidRPr="008F48E4" w:rsidRDefault="00FD5EAA" w:rsidP="00B22AAE">
      <w:pPr>
        <w:ind w:firstLine="709"/>
        <w:jc w:val="both"/>
        <w:rPr>
          <w:color w:val="000000"/>
          <w:szCs w:val="28"/>
        </w:rPr>
      </w:pPr>
    </w:p>
    <w:p w:rsidR="00B22AAE" w:rsidRPr="008F48E4" w:rsidRDefault="00B22AAE" w:rsidP="00B22AAE">
      <w:pPr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Таблица 5 – В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245"/>
      </w:tblGrid>
      <w:tr w:rsidR="00B22AAE" w:rsidRPr="00AD398E" w:rsidTr="00B22AAE">
        <w:trPr>
          <w:trHeight w:hRule="exact" w:val="549"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AE" w:rsidRPr="009A2832" w:rsidRDefault="00B22AAE" w:rsidP="006C608F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AAE" w:rsidRPr="009A2832" w:rsidRDefault="00B22AAE" w:rsidP="006C608F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B22AAE" w:rsidRPr="00AD398E" w:rsidTr="00B22AAE">
        <w:trPr>
          <w:trHeight w:val="443"/>
        </w:trPr>
        <w:tc>
          <w:tcPr>
            <w:tcW w:w="4111" w:type="dxa"/>
            <w:tcBorders>
              <w:top w:val="single" w:sz="4" w:space="0" w:color="auto"/>
            </w:tcBorders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B22AAE" w:rsidRPr="00AD398E" w:rsidTr="00B22AAE">
        <w:trPr>
          <w:trHeight w:val="443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5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, среднеэтажная жилая застройка</w:t>
            </w:r>
          </w:p>
        </w:tc>
      </w:tr>
      <w:tr w:rsidR="00B22AAE" w:rsidRPr="00AD398E" w:rsidTr="00B22AAE">
        <w:trPr>
          <w:trHeight w:val="438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6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</w:t>
            </w:r>
            <w:r w:rsidRPr="009A2832">
              <w:rPr>
                <w:sz w:val="22"/>
                <w:szCs w:val="22"/>
              </w:rPr>
              <w:t xml:space="preserve"> </w:t>
            </w:r>
            <w:r w:rsidRPr="009A2832">
              <w:rPr>
                <w:color w:val="000000"/>
                <w:sz w:val="22"/>
                <w:szCs w:val="22"/>
              </w:rPr>
              <w:t>для размещения административных зданий</w:t>
            </w:r>
          </w:p>
        </w:tc>
      </w:tr>
      <w:tr w:rsidR="00B22AAE" w:rsidRPr="00AD398E" w:rsidTr="00B22AAE">
        <w:trPr>
          <w:trHeight w:val="405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7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.</w:t>
            </w:r>
          </w:p>
        </w:tc>
      </w:tr>
      <w:tr w:rsidR="00B22AAE" w:rsidRPr="00AD398E" w:rsidTr="00B22AAE">
        <w:trPr>
          <w:trHeight w:val="61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8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B22AAE" w:rsidRPr="00AD398E" w:rsidTr="00B22AAE">
        <w:trPr>
          <w:trHeight w:val="61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9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AD398E" w:rsidTr="00B22AAE">
        <w:trPr>
          <w:trHeight w:val="353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0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образование и просвещение</w:t>
            </w:r>
          </w:p>
        </w:tc>
      </w:tr>
      <w:tr w:rsidR="00B22AAE" w:rsidRPr="00AD398E" w:rsidTr="00B22AAE">
        <w:trPr>
          <w:trHeight w:val="389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AD398E" w:rsidTr="00B22AAE">
        <w:trPr>
          <w:trHeight w:val="433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2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AD398E" w:rsidTr="00B22AAE">
        <w:trPr>
          <w:trHeight w:val="460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B22AAE" w:rsidRPr="00AD398E" w:rsidTr="00B22AAE">
        <w:trPr>
          <w:trHeight w:val="144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B22AAE" w:rsidRPr="00AD398E" w:rsidTr="00B22AAE">
        <w:trPr>
          <w:trHeight w:val="203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6715D1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 xml:space="preserve">Разрешенное использование: благоустройство </w:t>
            </w:r>
            <w:r w:rsidRPr="009A2832">
              <w:rPr>
                <w:color w:val="000000"/>
                <w:sz w:val="22"/>
                <w:szCs w:val="22"/>
              </w:rPr>
              <w:lastRenderedPageBreak/>
              <w:t>территории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17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1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AD398E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865E6C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865E6C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B22AAE" w:rsidRPr="006B5C68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8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B22AAE" w:rsidRPr="00E32AB4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0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. Образование и просвещение.</w:t>
            </w:r>
          </w:p>
        </w:tc>
      </w:tr>
      <w:tr w:rsidR="00B22AAE" w:rsidRPr="00616383" w:rsidTr="00B22AAE">
        <w:trPr>
          <w:trHeight w:val="468"/>
        </w:trPr>
        <w:tc>
          <w:tcPr>
            <w:tcW w:w="4111" w:type="dxa"/>
          </w:tcPr>
          <w:p w:rsidR="00B22AAE" w:rsidRPr="009A2832" w:rsidRDefault="00B22AAE" w:rsidP="00F812C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2</w:t>
            </w:r>
          </w:p>
        </w:tc>
        <w:tc>
          <w:tcPr>
            <w:tcW w:w="5245" w:type="dxa"/>
            <w:vAlign w:val="center"/>
          </w:tcPr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B22AAE" w:rsidRPr="009A2832" w:rsidRDefault="00B22AAE" w:rsidP="00B22AAE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</w:tbl>
    <w:p w:rsidR="00B22AAE" w:rsidRDefault="00B22AAE" w:rsidP="00B22AAE">
      <w:pPr>
        <w:ind w:firstLine="709"/>
        <w:jc w:val="center"/>
        <w:rPr>
          <w:color w:val="000000"/>
          <w:sz w:val="26"/>
          <w:szCs w:val="26"/>
        </w:rPr>
      </w:pPr>
    </w:p>
    <w:p w:rsidR="00B22AAE" w:rsidRPr="008F48E4" w:rsidRDefault="00B22AAE" w:rsidP="00B22AAE">
      <w:pPr>
        <w:ind w:firstLine="709"/>
        <w:jc w:val="center"/>
        <w:rPr>
          <w:color w:val="000000"/>
          <w:szCs w:val="28"/>
        </w:rPr>
      </w:pPr>
      <w:r w:rsidRPr="008F48E4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</w:t>
      </w:r>
      <w:r w:rsidR="00FD5EAA">
        <w:rPr>
          <w:color w:val="000000"/>
          <w:szCs w:val="28"/>
        </w:rPr>
        <w:t xml:space="preserve">тики </w:t>
      </w:r>
      <w:r w:rsidR="00FD5EAA">
        <w:rPr>
          <w:color w:val="000000"/>
          <w:szCs w:val="28"/>
        </w:rPr>
        <w:br/>
        <w:t xml:space="preserve">лесного участка, сведения </w:t>
      </w:r>
      <w:r w:rsidRPr="008F48E4">
        <w:rPr>
          <w:color w:val="000000"/>
          <w:szCs w:val="28"/>
        </w:rPr>
        <w:t xml:space="preserve">о нахождении лесного участка в границах </w:t>
      </w:r>
      <w:r w:rsidR="00FD5EAA">
        <w:rPr>
          <w:color w:val="000000"/>
          <w:szCs w:val="28"/>
        </w:rPr>
        <w:br/>
      </w:r>
      <w:r w:rsidRPr="008F48E4">
        <w:rPr>
          <w:color w:val="000000"/>
          <w:szCs w:val="28"/>
        </w:rPr>
        <w:t>особо защитных участков лесов.</w:t>
      </w:r>
    </w:p>
    <w:p w:rsidR="00B22AAE" w:rsidRPr="008F48E4" w:rsidRDefault="00B22AAE" w:rsidP="00B22AAE">
      <w:pPr>
        <w:ind w:firstLine="709"/>
        <w:jc w:val="center"/>
        <w:rPr>
          <w:color w:val="000000"/>
          <w:szCs w:val="28"/>
        </w:rPr>
      </w:pP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FD5EAA">
        <w:rPr>
          <w:color w:val="000000"/>
          <w:szCs w:val="28"/>
        </w:rPr>
        <w:br/>
      </w:r>
      <w:r w:rsidRPr="008F48E4">
        <w:rPr>
          <w:color w:val="000000"/>
          <w:szCs w:val="28"/>
        </w:rPr>
        <w:t>в границах</w:t>
      </w:r>
      <w:r w:rsidR="00FD5EAA">
        <w:rPr>
          <w:color w:val="000000"/>
          <w:szCs w:val="28"/>
        </w:rPr>
        <w:t xml:space="preserve"> особо защитных участков лесов </w:t>
      </w:r>
      <w:r w:rsidRPr="008F48E4">
        <w:rPr>
          <w:color w:val="000000"/>
          <w:szCs w:val="28"/>
        </w:rPr>
        <w:t xml:space="preserve">в данном проекте не отображается </w:t>
      </w:r>
      <w:r w:rsidR="00FD5EAA">
        <w:rPr>
          <w:color w:val="000000"/>
          <w:szCs w:val="28"/>
        </w:rPr>
        <w:br/>
      </w:r>
      <w:r w:rsidRPr="008F48E4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</w:p>
    <w:p w:rsidR="00B22AAE" w:rsidRPr="008F48E4" w:rsidRDefault="00B22AAE" w:rsidP="00B22AAE">
      <w:pPr>
        <w:ind w:firstLine="709"/>
        <w:jc w:val="center"/>
        <w:rPr>
          <w:color w:val="000000"/>
          <w:szCs w:val="28"/>
        </w:rPr>
      </w:pPr>
      <w:r w:rsidRPr="008F48E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F48E4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</w:t>
      </w:r>
      <w:r w:rsidR="00F812CE">
        <w:rPr>
          <w:color w:val="000000"/>
          <w:szCs w:val="28"/>
        </w:rPr>
        <w:t>реестра недвижимости</w:t>
      </w:r>
    </w:p>
    <w:p w:rsidR="00B22AAE" w:rsidRPr="008F48E4" w:rsidRDefault="00B22AAE" w:rsidP="00B22AAE">
      <w:pPr>
        <w:ind w:firstLine="709"/>
        <w:jc w:val="both"/>
        <w:rPr>
          <w:b/>
          <w:color w:val="000000"/>
          <w:szCs w:val="28"/>
        </w:rPr>
      </w:pPr>
    </w:p>
    <w:p w:rsidR="00B22AAE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lastRenderedPageBreak/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F48E4">
        <w:rPr>
          <w:color w:val="000000"/>
          <w:szCs w:val="28"/>
        </w:rPr>
        <w:br/>
        <w:t>в системе координат, используемой для ведения Единого государственного реестра недвижимости</w:t>
      </w:r>
      <w:r w:rsidR="00886ED9" w:rsidRPr="008F48E4">
        <w:rPr>
          <w:color w:val="000000"/>
          <w:szCs w:val="28"/>
        </w:rPr>
        <w:t>,</w:t>
      </w:r>
      <w:r w:rsidRPr="008F48E4">
        <w:rPr>
          <w:color w:val="000000"/>
          <w:szCs w:val="28"/>
        </w:rPr>
        <w:t xml:space="preserve"> приведены в таблице 6. Координаты характерных точек границ территории, в отношении которой утвержден проект межевания</w:t>
      </w:r>
      <w:r w:rsidR="00FD5EAA">
        <w:rPr>
          <w:color w:val="000000"/>
          <w:szCs w:val="28"/>
        </w:rPr>
        <w:t xml:space="preserve">, определяются </w:t>
      </w:r>
      <w:r w:rsidRPr="008F48E4">
        <w:rPr>
          <w:color w:val="000000"/>
          <w:szCs w:val="28"/>
        </w:rPr>
        <w:t xml:space="preserve">в соответствии с требованиями к точности определения координат характерных точек границ, установленных в соответствии </w:t>
      </w:r>
      <w:r w:rsidR="00FD5EAA">
        <w:rPr>
          <w:color w:val="000000"/>
          <w:szCs w:val="28"/>
        </w:rPr>
        <w:br/>
      </w:r>
      <w:r w:rsidRPr="008F48E4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FD5EAA" w:rsidRPr="008F48E4" w:rsidRDefault="00FD5EAA" w:rsidP="00B22AAE">
      <w:pPr>
        <w:ind w:firstLine="709"/>
        <w:jc w:val="both"/>
        <w:rPr>
          <w:color w:val="000000"/>
          <w:szCs w:val="28"/>
        </w:rPr>
      </w:pPr>
    </w:p>
    <w:p w:rsidR="00B22AAE" w:rsidRPr="008F48E4" w:rsidRDefault="00B22AAE" w:rsidP="00B22AAE">
      <w:pPr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Таблица 6 – Сведения о границах территории, в отношении которой утвержден проект меже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B22AAE" w:rsidRPr="00790B2C" w:rsidTr="006C608F">
        <w:trPr>
          <w:trHeight w:val="265"/>
          <w:tblHeader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Система координат МСК-29</w:t>
            </w:r>
          </w:p>
        </w:tc>
      </w:tr>
      <w:tr w:rsidR="00B22AAE" w:rsidRPr="00790B2C" w:rsidTr="006C608F">
        <w:trPr>
          <w:tblHeader/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0B2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0B2C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22AAE" w:rsidRPr="00790B2C" w:rsidTr="00B22AAE">
        <w:trPr>
          <w:jc w:val="center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688,25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68,02</w:t>
            </w:r>
          </w:p>
        </w:tc>
      </w:tr>
      <w:tr w:rsidR="00B22AAE" w:rsidRPr="00790B2C" w:rsidTr="00B22AA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456,42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544,42</w:t>
            </w:r>
          </w:p>
        </w:tc>
      </w:tr>
      <w:tr w:rsidR="00B22AAE" w:rsidRPr="00790B2C" w:rsidTr="00B22AA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267,09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410,94</w:t>
            </w:r>
          </w:p>
        </w:tc>
      </w:tr>
      <w:tr w:rsidR="00B22AAE" w:rsidRPr="00790B2C" w:rsidTr="00B22AA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349,45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96,00</w:t>
            </w:r>
          </w:p>
        </w:tc>
      </w:tr>
      <w:tr w:rsidR="00B22AAE" w:rsidRPr="00790B2C" w:rsidTr="00B22AA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491,39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121,13</w:t>
            </w:r>
          </w:p>
        </w:tc>
      </w:tr>
      <w:tr w:rsidR="00B22AAE" w:rsidRPr="00790B2C" w:rsidTr="00B22AA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B22AAE" w:rsidRPr="00790B2C" w:rsidRDefault="00B22AAE" w:rsidP="006C608F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688,25</w:t>
            </w:r>
          </w:p>
        </w:tc>
        <w:tc>
          <w:tcPr>
            <w:tcW w:w="2393" w:type="dxa"/>
            <w:shd w:val="clear" w:color="auto" w:fill="auto"/>
          </w:tcPr>
          <w:p w:rsidR="00B22AAE" w:rsidRPr="00790B2C" w:rsidRDefault="00B22AAE" w:rsidP="006C608F">
            <w:pPr>
              <w:jc w:val="center"/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68,02</w:t>
            </w:r>
          </w:p>
        </w:tc>
      </w:tr>
    </w:tbl>
    <w:p w:rsidR="00B22AAE" w:rsidRDefault="00B22AAE" w:rsidP="00B22AAE">
      <w:pPr>
        <w:jc w:val="center"/>
        <w:rPr>
          <w:rFonts w:cs="Arial"/>
          <w:color w:val="000000"/>
          <w:sz w:val="26"/>
          <w:szCs w:val="26"/>
          <w:lang w:eastAsia="ar-SA"/>
        </w:rPr>
      </w:pPr>
    </w:p>
    <w:p w:rsidR="00B22AAE" w:rsidRPr="008F48E4" w:rsidRDefault="00B22AAE" w:rsidP="00B22AAE">
      <w:pPr>
        <w:jc w:val="center"/>
        <w:rPr>
          <w:rFonts w:cs="Arial"/>
          <w:szCs w:val="28"/>
          <w:lang w:eastAsia="ar-SA"/>
        </w:rPr>
      </w:pPr>
      <w:r w:rsidRPr="008F48E4">
        <w:rPr>
          <w:rFonts w:cs="Arial"/>
          <w:color w:val="000000"/>
          <w:szCs w:val="28"/>
          <w:lang w:eastAsia="ar-SA"/>
        </w:rPr>
        <w:t>Ч</w:t>
      </w:r>
      <w:r w:rsidRPr="008F48E4">
        <w:rPr>
          <w:rFonts w:cs="Arial"/>
          <w:szCs w:val="28"/>
          <w:lang w:eastAsia="ar-SA"/>
        </w:rPr>
        <w:t>ертежи межевания территории</w:t>
      </w:r>
    </w:p>
    <w:p w:rsidR="00B22AAE" w:rsidRPr="008F48E4" w:rsidRDefault="00B22AAE" w:rsidP="00B22AAE">
      <w:pPr>
        <w:jc w:val="center"/>
        <w:rPr>
          <w:rFonts w:cs="Arial"/>
          <w:szCs w:val="28"/>
          <w:lang w:eastAsia="ar-SA"/>
        </w:rPr>
      </w:pPr>
    </w:p>
    <w:p w:rsidR="00886ED9" w:rsidRPr="008F48E4" w:rsidRDefault="00B22AAE" w:rsidP="00886ED9">
      <w:pPr>
        <w:ind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szCs w:val="28"/>
          <w:lang w:eastAsia="ar-SA"/>
        </w:rPr>
        <w:t xml:space="preserve">Графическая часть основной части проекта межевания территории выполнена </w:t>
      </w:r>
      <w:r w:rsidR="00886ED9" w:rsidRPr="008F48E4">
        <w:rPr>
          <w:rFonts w:cs="Arial"/>
          <w:szCs w:val="28"/>
          <w:lang w:eastAsia="ar-SA"/>
        </w:rPr>
        <w:t>в составе следующих чертежей:</w:t>
      </w:r>
    </w:p>
    <w:p w:rsidR="00B22AAE" w:rsidRPr="008F48E4" w:rsidRDefault="00B22AAE" w:rsidP="00886ED9">
      <w:pPr>
        <w:ind w:firstLine="709"/>
        <w:jc w:val="both"/>
        <w:rPr>
          <w:rFonts w:cs="Arial"/>
          <w:szCs w:val="28"/>
          <w:lang w:eastAsia="ar-SA"/>
        </w:rPr>
      </w:pPr>
      <w:r w:rsidRPr="008F48E4">
        <w:rPr>
          <w:rFonts w:cs="Arial"/>
          <w:color w:val="000000"/>
          <w:szCs w:val="28"/>
          <w:lang w:eastAsia="ar-SA"/>
        </w:rPr>
        <w:t>Чертеж</w:t>
      </w:r>
      <w:r w:rsidRPr="008F48E4">
        <w:rPr>
          <w:color w:val="000000"/>
          <w:szCs w:val="28"/>
        </w:rPr>
        <w:t xml:space="preserve"> межевания территории с указанием границ образуемых </w:t>
      </w:r>
      <w:r w:rsidR="00100D86">
        <w:rPr>
          <w:color w:val="000000"/>
          <w:szCs w:val="28"/>
        </w:rPr>
        <w:br/>
      </w:r>
      <w:r w:rsidRPr="008F48E4">
        <w:rPr>
          <w:color w:val="000000"/>
          <w:szCs w:val="28"/>
        </w:rPr>
        <w:t>и изменяемых земельных участков. Масштаб 1:1000.</w:t>
      </w:r>
    </w:p>
    <w:p w:rsidR="00B22AAE" w:rsidRPr="008F48E4" w:rsidRDefault="00B22AAE" w:rsidP="00B22AAE">
      <w:pPr>
        <w:ind w:firstLine="708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На чертеже межевания отображены: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границы существующих элементов планировочной структуры;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Pr="008F48E4">
        <w:rPr>
          <w:szCs w:val="28"/>
        </w:rPr>
        <w:t xml:space="preserve">приняты на основании проекта </w:t>
      </w:r>
      <w:r w:rsidRPr="008F48E4">
        <w:rPr>
          <w:rFonts w:cs="Arial"/>
          <w:szCs w:val="28"/>
          <w:lang w:eastAsia="ar-SA"/>
        </w:rPr>
        <w:t>планировки Привокзального района муниципального образования "Город Архангельск", утвержденн</w:t>
      </w:r>
      <w:r w:rsidR="00886ED9" w:rsidRPr="008F48E4">
        <w:rPr>
          <w:rFonts w:cs="Arial"/>
          <w:szCs w:val="28"/>
          <w:lang w:eastAsia="ar-SA"/>
        </w:rPr>
        <w:t>ого</w:t>
      </w:r>
      <w:r w:rsidRPr="008F48E4">
        <w:rPr>
          <w:rFonts w:cs="Arial"/>
          <w:szCs w:val="28"/>
          <w:lang w:eastAsia="ar-SA"/>
        </w:rPr>
        <w:t xml:space="preserve"> распоряжением Главы муниципального образования "Город Архангельск"</w:t>
      </w:r>
      <w:r w:rsidR="00100D86">
        <w:rPr>
          <w:rFonts w:cs="Arial"/>
          <w:szCs w:val="28"/>
          <w:lang w:eastAsia="ar-SA"/>
        </w:rPr>
        <w:br/>
      </w:r>
      <w:r w:rsidRPr="008F48E4">
        <w:rPr>
          <w:rFonts w:cs="Arial"/>
          <w:szCs w:val="28"/>
          <w:lang w:eastAsia="ar-SA"/>
        </w:rPr>
        <w:t>от 25 февраля 2015 года № 472р (с изменениями)</w:t>
      </w:r>
      <w:r w:rsidRPr="008F48E4">
        <w:rPr>
          <w:color w:val="000000"/>
          <w:szCs w:val="28"/>
        </w:rPr>
        <w:t>;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8F48E4">
        <w:rPr>
          <w:szCs w:val="28"/>
        </w:rPr>
        <w:t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трех метров</w:t>
      </w:r>
      <w:r w:rsidRPr="008F48E4">
        <w:rPr>
          <w:color w:val="000000"/>
          <w:szCs w:val="28"/>
        </w:rPr>
        <w:t>);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  <w:r w:rsidRPr="008F48E4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B22AAE" w:rsidRPr="008F48E4" w:rsidRDefault="00B22AAE" w:rsidP="00B22AAE">
      <w:pPr>
        <w:ind w:firstLine="709"/>
        <w:jc w:val="both"/>
        <w:rPr>
          <w:color w:val="000000"/>
          <w:szCs w:val="28"/>
        </w:rPr>
      </w:pPr>
    </w:p>
    <w:p w:rsidR="00B22AAE" w:rsidRDefault="00B22AAE" w:rsidP="006C4C01">
      <w:pPr>
        <w:widowControl w:val="0"/>
        <w:jc w:val="center"/>
        <w:rPr>
          <w:sz w:val="26"/>
          <w:szCs w:val="26"/>
        </w:rPr>
      </w:pPr>
    </w:p>
    <w:p w:rsidR="00801B80" w:rsidRPr="006B2E01" w:rsidRDefault="006C608F" w:rsidP="00801B80">
      <w:pPr>
        <w:jc w:val="center"/>
      </w:pPr>
      <w:r>
        <w:t>__</w:t>
      </w:r>
      <w:r w:rsidR="00801B80" w:rsidRPr="00CF13F3">
        <w:t>___</w:t>
      </w:r>
      <w:r w:rsidR="00801B80">
        <w:t>____</w:t>
      </w:r>
    </w:p>
    <w:p w:rsidR="00C57CCC" w:rsidRPr="00803F7E" w:rsidRDefault="00C57CCC" w:rsidP="00AC62CF">
      <w:pPr>
        <w:jc w:val="center"/>
        <w:rPr>
          <w:sz w:val="24"/>
          <w:szCs w:val="24"/>
        </w:rPr>
        <w:sectPr w:rsidR="00C57CCC" w:rsidRPr="00803F7E" w:rsidSect="00452F40">
          <w:headerReference w:type="even" r:id="rId9"/>
          <w:headerReference w:type="default" r:id="rId10"/>
          <w:pgSz w:w="11906" w:h="16838"/>
          <w:pgMar w:top="851" w:right="567" w:bottom="1134" w:left="1701" w:header="567" w:footer="709" w:gutter="0"/>
          <w:cols w:space="708"/>
          <w:titlePg/>
          <w:docGrid w:linePitch="381"/>
        </w:sectPr>
      </w:pPr>
    </w:p>
    <w:p w:rsidR="00476B37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476B37" w:rsidRPr="002D6780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476B37" w:rsidRDefault="00476B37" w:rsidP="00476B37">
      <w:pPr>
        <w:pStyle w:val="21"/>
        <w:ind w:firstLine="0"/>
        <w:jc w:val="center"/>
        <w:rPr>
          <w:sz w:val="22"/>
          <w:szCs w:val="22"/>
        </w:rPr>
      </w:pPr>
    </w:p>
    <w:p w:rsidR="00476B37" w:rsidRDefault="00476B37" w:rsidP="00476B37">
      <w:pPr>
        <w:pStyle w:val="21"/>
        <w:ind w:firstLine="0"/>
        <w:jc w:val="center"/>
        <w:rPr>
          <w:sz w:val="22"/>
          <w:szCs w:val="22"/>
        </w:rPr>
        <w:sectPr w:rsidR="00476B37" w:rsidSect="00452F40">
          <w:headerReference w:type="even" r:id="rId11"/>
          <w:headerReference w:type="default" r:id="rId12"/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7211090" cy="5212329"/>
            <wp:effectExtent l="19050" t="0" r="8860" b="0"/>
            <wp:docPr id="3" name="Рисунок 1" descr="Чертеж 1.1 1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1 этап 5 вариант.jpg"/>
                    <pic:cNvPicPr/>
                  </pic:nvPicPr>
                  <pic:blipFill>
                    <a:blip r:embed="rId13" cstate="print"/>
                    <a:srcRect r="21351" b="19458"/>
                    <a:stretch>
                      <a:fillRect/>
                    </a:stretch>
                  </pic:blipFill>
                  <pic:spPr>
                    <a:xfrm>
                      <a:off x="0" y="0"/>
                      <a:ext cx="7219759" cy="521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37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476B37" w:rsidRPr="002D6780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476B37" w:rsidRPr="00D92F19" w:rsidRDefault="00476B37" w:rsidP="00476B37">
      <w:pPr>
        <w:pStyle w:val="21"/>
        <w:ind w:firstLine="0"/>
        <w:jc w:val="center"/>
        <w:rPr>
          <w:sz w:val="22"/>
          <w:szCs w:val="22"/>
        </w:rPr>
      </w:pPr>
    </w:p>
    <w:p w:rsidR="00476B37" w:rsidRDefault="00476B37" w:rsidP="00476B37">
      <w:pPr>
        <w:pStyle w:val="21"/>
        <w:ind w:firstLine="0"/>
        <w:jc w:val="center"/>
        <w:rPr>
          <w:sz w:val="20"/>
        </w:rPr>
        <w:sectPr w:rsidR="00476B37" w:rsidSect="00452F40"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7264252" cy="5252447"/>
            <wp:effectExtent l="19050" t="0" r="0" b="0"/>
            <wp:docPr id="4" name="Рисунок 2" descr="Чертеж 1.1 2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2 этап 5 вариант.jpg"/>
                    <pic:cNvPicPr/>
                  </pic:nvPicPr>
                  <pic:blipFill>
                    <a:blip r:embed="rId14" cstate="print"/>
                    <a:srcRect r="21848" b="19967"/>
                    <a:stretch>
                      <a:fillRect/>
                    </a:stretch>
                  </pic:blipFill>
                  <pic:spPr>
                    <a:xfrm>
                      <a:off x="0" y="0"/>
                      <a:ext cx="7264530" cy="52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37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476B37" w:rsidRPr="002D6780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476B37" w:rsidRDefault="00476B37" w:rsidP="00476B37">
      <w:pPr>
        <w:pStyle w:val="21"/>
        <w:ind w:firstLine="0"/>
        <w:jc w:val="center"/>
        <w:rPr>
          <w:sz w:val="20"/>
        </w:rPr>
      </w:pPr>
    </w:p>
    <w:p w:rsidR="00476B37" w:rsidRDefault="00476B37" w:rsidP="00476B37">
      <w:pPr>
        <w:pStyle w:val="21"/>
        <w:ind w:firstLine="0"/>
        <w:jc w:val="center"/>
        <w:rPr>
          <w:sz w:val="20"/>
        </w:rPr>
        <w:sectPr w:rsidR="00476B37" w:rsidSect="00452F40"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7317415" cy="5267134"/>
            <wp:effectExtent l="19050" t="0" r="0" b="0"/>
            <wp:docPr id="5" name="Рисунок 3" descr="Чертеж 1.1 3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3 этап 5 вариант.jpg"/>
                    <pic:cNvPicPr/>
                  </pic:nvPicPr>
                  <pic:blipFill>
                    <a:blip r:embed="rId15" cstate="print"/>
                    <a:srcRect r="21496" b="19967"/>
                    <a:stretch>
                      <a:fillRect/>
                    </a:stretch>
                  </pic:blipFill>
                  <pic:spPr>
                    <a:xfrm>
                      <a:off x="0" y="0"/>
                      <a:ext cx="7317694" cy="5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37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476B37" w:rsidRPr="002D6780" w:rsidRDefault="00476B37" w:rsidP="00476B37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476B37" w:rsidRPr="002D6780" w:rsidRDefault="00476B37" w:rsidP="00476B37">
      <w:pPr>
        <w:pStyle w:val="21"/>
        <w:ind w:firstLine="0"/>
        <w:jc w:val="center"/>
        <w:rPr>
          <w:sz w:val="10"/>
          <w:szCs w:val="10"/>
        </w:rPr>
      </w:pPr>
    </w:p>
    <w:p w:rsidR="00476B37" w:rsidRDefault="00476B37" w:rsidP="00476B37">
      <w:pPr>
        <w:pStyle w:val="21"/>
        <w:ind w:firstLine="0"/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168559" cy="5138532"/>
            <wp:effectExtent l="19050" t="0" r="0" b="0"/>
            <wp:docPr id="6" name="Рисунок 4" descr="Чертеж 1.1 4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4 этап 5 вариант.jpg"/>
                    <pic:cNvPicPr/>
                  </pic:nvPicPr>
                  <pic:blipFill>
                    <a:blip r:embed="rId16" cstate="print"/>
                    <a:srcRect r="21496" b="20299"/>
                    <a:stretch>
                      <a:fillRect/>
                    </a:stretch>
                  </pic:blipFill>
                  <pic:spPr>
                    <a:xfrm>
                      <a:off x="0" y="0"/>
                      <a:ext cx="7170793" cy="51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535" w:rsidRPr="00A11535">
        <w:rPr>
          <w:sz w:val="24"/>
          <w:lang w:val="ru-RU"/>
        </w:rPr>
        <w:t>".</w:t>
      </w:r>
    </w:p>
    <w:p w:rsidR="00A11535" w:rsidRPr="00A11535" w:rsidRDefault="00A11535" w:rsidP="00476B37">
      <w:pPr>
        <w:pStyle w:val="21"/>
        <w:ind w:firstLine="0"/>
        <w:jc w:val="center"/>
        <w:rPr>
          <w:sz w:val="20"/>
          <w:lang w:val="ru-RU"/>
        </w:rPr>
      </w:pPr>
      <w:r>
        <w:rPr>
          <w:sz w:val="20"/>
          <w:lang w:val="ru-RU"/>
        </w:rPr>
        <w:t>___________</w:t>
      </w:r>
    </w:p>
    <w:sectPr w:rsidR="00A11535" w:rsidRPr="00A11535" w:rsidSect="006C608F">
      <w:pgSz w:w="16838" w:h="11906" w:orient="landscape"/>
      <w:pgMar w:top="1135" w:right="1134" w:bottom="56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86" w:rsidRDefault="00100D86" w:rsidP="00203AE9">
      <w:r>
        <w:separator/>
      </w:r>
    </w:p>
  </w:endnote>
  <w:endnote w:type="continuationSeparator" w:id="0">
    <w:p w:rsidR="00100D86" w:rsidRDefault="00100D8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86" w:rsidRDefault="00100D86" w:rsidP="00203AE9">
      <w:r>
        <w:separator/>
      </w:r>
    </w:p>
  </w:footnote>
  <w:footnote w:type="continuationSeparator" w:id="0">
    <w:p w:rsidR="00100D86" w:rsidRDefault="00100D8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86" w:rsidRDefault="00100D86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00D86" w:rsidRDefault="00100D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86" w:rsidRPr="0039506C" w:rsidRDefault="00100D86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7D0326">
      <w:rPr>
        <w:rStyle w:val="af3"/>
        <w:noProof/>
        <w:sz w:val="24"/>
        <w:szCs w:val="24"/>
      </w:rPr>
      <w:t>20</w:t>
    </w:r>
    <w:r w:rsidRPr="0039506C">
      <w:rPr>
        <w:rStyle w:val="af3"/>
        <w:sz w:val="24"/>
        <w:szCs w:val="24"/>
      </w:rPr>
      <w:fldChar w:fldCharType="end"/>
    </w:r>
  </w:p>
  <w:p w:rsidR="00100D86" w:rsidRPr="005119EA" w:rsidRDefault="00100D86" w:rsidP="002D6192">
    <w:pPr>
      <w:pStyle w:val="a8"/>
      <w:jc w:val="center"/>
      <w:rPr>
        <w:sz w:val="24"/>
        <w:szCs w:val="24"/>
      </w:rPr>
    </w:pPr>
  </w:p>
  <w:p w:rsidR="00100D86" w:rsidRPr="007E5166" w:rsidRDefault="00100D86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86" w:rsidRDefault="00100D86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00D86" w:rsidRDefault="00100D8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86" w:rsidRPr="0039506C" w:rsidRDefault="00100D86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>
      <w:rPr>
        <w:rStyle w:val="af3"/>
        <w:noProof/>
        <w:sz w:val="24"/>
        <w:szCs w:val="24"/>
      </w:rPr>
      <w:t>25</w:t>
    </w:r>
    <w:r w:rsidRPr="0039506C">
      <w:rPr>
        <w:rStyle w:val="af3"/>
        <w:sz w:val="24"/>
        <w:szCs w:val="24"/>
      </w:rPr>
      <w:fldChar w:fldCharType="end"/>
    </w:r>
  </w:p>
  <w:p w:rsidR="00100D86" w:rsidRPr="005119EA" w:rsidRDefault="00100D86" w:rsidP="002D6192">
    <w:pPr>
      <w:pStyle w:val="a8"/>
      <w:jc w:val="center"/>
      <w:rPr>
        <w:sz w:val="24"/>
        <w:szCs w:val="24"/>
      </w:rPr>
    </w:pPr>
  </w:p>
  <w:p w:rsidR="00100D86" w:rsidRPr="007E5166" w:rsidRDefault="00100D86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DE47C7C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0A424B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6"/>
  </w:num>
  <w:num w:numId="7">
    <w:abstractNumId w:val="22"/>
  </w:num>
  <w:num w:numId="8">
    <w:abstractNumId w:val="12"/>
  </w:num>
  <w:num w:numId="9">
    <w:abstractNumId w:val="23"/>
  </w:num>
  <w:num w:numId="10">
    <w:abstractNumId w:val="26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28"/>
  </w:num>
  <w:num w:numId="16">
    <w:abstractNumId w:val="14"/>
  </w:num>
  <w:num w:numId="17">
    <w:abstractNumId w:val="17"/>
  </w:num>
  <w:num w:numId="18">
    <w:abstractNumId w:val="29"/>
  </w:num>
  <w:num w:numId="19">
    <w:abstractNumId w:val="15"/>
  </w:num>
  <w:num w:numId="20">
    <w:abstractNumId w:val="11"/>
  </w:num>
  <w:num w:numId="21">
    <w:abstractNumId w:val="0"/>
  </w:num>
  <w:num w:numId="22">
    <w:abstractNumId w:val="25"/>
  </w:num>
  <w:num w:numId="23">
    <w:abstractNumId w:val="18"/>
  </w:num>
  <w:num w:numId="24">
    <w:abstractNumId w:val="7"/>
  </w:num>
  <w:num w:numId="25">
    <w:abstractNumId w:val="21"/>
  </w:num>
  <w:num w:numId="26">
    <w:abstractNumId w:val="13"/>
  </w:num>
  <w:num w:numId="27">
    <w:abstractNumId w:val="10"/>
  </w:num>
  <w:num w:numId="28">
    <w:abstractNumId w:val="4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31B0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CA1"/>
    <w:rsid w:val="000E7E88"/>
    <w:rsid w:val="000F04BF"/>
    <w:rsid w:val="000F0D05"/>
    <w:rsid w:val="000F0DFA"/>
    <w:rsid w:val="000F1283"/>
    <w:rsid w:val="000F5041"/>
    <w:rsid w:val="000F5982"/>
    <w:rsid w:val="00100D86"/>
    <w:rsid w:val="00105C5A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5B0B"/>
    <w:rsid w:val="00157F29"/>
    <w:rsid w:val="001652B1"/>
    <w:rsid w:val="001801F7"/>
    <w:rsid w:val="00181D8C"/>
    <w:rsid w:val="001862F4"/>
    <w:rsid w:val="001917E8"/>
    <w:rsid w:val="00192BE1"/>
    <w:rsid w:val="001966F0"/>
    <w:rsid w:val="001A1938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306BC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E2C67"/>
    <w:rsid w:val="002E6010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1C21"/>
    <w:rsid w:val="003B2373"/>
    <w:rsid w:val="003B4366"/>
    <w:rsid w:val="003B6C61"/>
    <w:rsid w:val="003C1E9C"/>
    <w:rsid w:val="003C4717"/>
    <w:rsid w:val="003C6BC3"/>
    <w:rsid w:val="003D04AB"/>
    <w:rsid w:val="003D3F57"/>
    <w:rsid w:val="003E0DB2"/>
    <w:rsid w:val="003F04DB"/>
    <w:rsid w:val="003F26B4"/>
    <w:rsid w:val="003F74BC"/>
    <w:rsid w:val="0040077B"/>
    <w:rsid w:val="00410B36"/>
    <w:rsid w:val="00413615"/>
    <w:rsid w:val="00421725"/>
    <w:rsid w:val="00421B4E"/>
    <w:rsid w:val="00437C8F"/>
    <w:rsid w:val="00452F40"/>
    <w:rsid w:val="00455FED"/>
    <w:rsid w:val="00456C44"/>
    <w:rsid w:val="00460320"/>
    <w:rsid w:val="00465206"/>
    <w:rsid w:val="00465B0E"/>
    <w:rsid w:val="004662D7"/>
    <w:rsid w:val="004668F4"/>
    <w:rsid w:val="00470D83"/>
    <w:rsid w:val="00476B37"/>
    <w:rsid w:val="004979C2"/>
    <w:rsid w:val="004A3756"/>
    <w:rsid w:val="004B0505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7516"/>
    <w:rsid w:val="0054031C"/>
    <w:rsid w:val="00541353"/>
    <w:rsid w:val="005463EB"/>
    <w:rsid w:val="00546E71"/>
    <w:rsid w:val="00552834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BC3"/>
    <w:rsid w:val="00607F72"/>
    <w:rsid w:val="00613C4B"/>
    <w:rsid w:val="006147B4"/>
    <w:rsid w:val="00615D58"/>
    <w:rsid w:val="00615FB8"/>
    <w:rsid w:val="006353D6"/>
    <w:rsid w:val="00646B54"/>
    <w:rsid w:val="006475C1"/>
    <w:rsid w:val="006511FA"/>
    <w:rsid w:val="00652ECF"/>
    <w:rsid w:val="00660AA5"/>
    <w:rsid w:val="00661298"/>
    <w:rsid w:val="00661FB6"/>
    <w:rsid w:val="00663739"/>
    <w:rsid w:val="0066445F"/>
    <w:rsid w:val="006657FB"/>
    <w:rsid w:val="00667CCB"/>
    <w:rsid w:val="006715D1"/>
    <w:rsid w:val="00671BBE"/>
    <w:rsid w:val="00672567"/>
    <w:rsid w:val="00672DF3"/>
    <w:rsid w:val="00674EBD"/>
    <w:rsid w:val="00675523"/>
    <w:rsid w:val="006870E2"/>
    <w:rsid w:val="006932E9"/>
    <w:rsid w:val="006965DE"/>
    <w:rsid w:val="006A6BF5"/>
    <w:rsid w:val="006B12B9"/>
    <w:rsid w:val="006B3D64"/>
    <w:rsid w:val="006B3DB3"/>
    <w:rsid w:val="006B7B1F"/>
    <w:rsid w:val="006C15B0"/>
    <w:rsid w:val="006C4C01"/>
    <w:rsid w:val="006C4ED6"/>
    <w:rsid w:val="006C608F"/>
    <w:rsid w:val="006C7720"/>
    <w:rsid w:val="006D447E"/>
    <w:rsid w:val="006D711D"/>
    <w:rsid w:val="006E275E"/>
    <w:rsid w:val="006E6DFD"/>
    <w:rsid w:val="00701EE1"/>
    <w:rsid w:val="0070536C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9765A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0326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86ED9"/>
    <w:rsid w:val="00893605"/>
    <w:rsid w:val="00894976"/>
    <w:rsid w:val="008A0A7F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8F48E4"/>
    <w:rsid w:val="0090296D"/>
    <w:rsid w:val="00916B1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651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97EA7"/>
    <w:rsid w:val="009A0ACB"/>
    <w:rsid w:val="009A60A4"/>
    <w:rsid w:val="009B67DE"/>
    <w:rsid w:val="009B6F90"/>
    <w:rsid w:val="009B77E2"/>
    <w:rsid w:val="009D0E95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30D"/>
    <w:rsid w:val="009F5DB9"/>
    <w:rsid w:val="00A00AC0"/>
    <w:rsid w:val="00A0691D"/>
    <w:rsid w:val="00A11535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384B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2AAE"/>
    <w:rsid w:val="00B24E85"/>
    <w:rsid w:val="00B25270"/>
    <w:rsid w:val="00B258A3"/>
    <w:rsid w:val="00B301B4"/>
    <w:rsid w:val="00B34946"/>
    <w:rsid w:val="00B36700"/>
    <w:rsid w:val="00B45C0A"/>
    <w:rsid w:val="00B479CB"/>
    <w:rsid w:val="00B50A64"/>
    <w:rsid w:val="00B54E9F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D75C5"/>
    <w:rsid w:val="00BE6746"/>
    <w:rsid w:val="00BF2B69"/>
    <w:rsid w:val="00BF6EED"/>
    <w:rsid w:val="00C035C8"/>
    <w:rsid w:val="00C11501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2DF0"/>
    <w:rsid w:val="00D36A75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2C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12CE"/>
    <w:rsid w:val="00F851F2"/>
    <w:rsid w:val="00F87924"/>
    <w:rsid w:val="00FA56B2"/>
    <w:rsid w:val="00FA6FB2"/>
    <w:rsid w:val="00FB33C3"/>
    <w:rsid w:val="00FB4329"/>
    <w:rsid w:val="00FB56D6"/>
    <w:rsid w:val="00FC048B"/>
    <w:rsid w:val="00FC0B0D"/>
    <w:rsid w:val="00FC27FE"/>
    <w:rsid w:val="00FD0203"/>
    <w:rsid w:val="00FD459E"/>
    <w:rsid w:val="00FD5EAA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B22AAE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B22AAE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993-9426-47E8-8897-8253811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5T06:42:00Z</cp:lastPrinted>
  <dcterms:created xsi:type="dcterms:W3CDTF">2022-03-15T08:54:00Z</dcterms:created>
  <dcterms:modified xsi:type="dcterms:W3CDTF">2022-03-15T08:54:00Z</dcterms:modified>
</cp:coreProperties>
</file>